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0A7" w:rsidRPr="00EF6FE0" w:rsidRDefault="00A150A7" w:rsidP="00A15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FE0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A150A7" w:rsidRPr="00EF6FE0" w:rsidRDefault="00A150A7" w:rsidP="00A150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FE0">
        <w:rPr>
          <w:rFonts w:ascii="Times New Roman" w:hAnsi="Times New Roman" w:cs="Times New Roman"/>
          <w:b/>
          <w:sz w:val="24"/>
          <w:szCs w:val="24"/>
        </w:rPr>
        <w:t>Список педагогических работников образовательного учреж</w:t>
      </w:r>
      <w:r w:rsidR="002B6C95">
        <w:rPr>
          <w:rFonts w:ascii="Times New Roman" w:hAnsi="Times New Roman" w:cs="Times New Roman"/>
          <w:b/>
          <w:sz w:val="24"/>
          <w:szCs w:val="24"/>
        </w:rPr>
        <w:t>дения по состоянию на 01.09.2015</w:t>
      </w:r>
      <w:r w:rsidRPr="00EF6FE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150A7" w:rsidRPr="00EF6FE0" w:rsidRDefault="000F4E19" w:rsidP="00A150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FE0">
        <w:rPr>
          <w:rFonts w:ascii="Times New Roman" w:hAnsi="Times New Roman" w:cs="Times New Roman"/>
          <w:b/>
          <w:sz w:val="24"/>
          <w:szCs w:val="24"/>
        </w:rPr>
        <w:t>МБОУ СОШ №1 сельского поселения  «Село Троицкое»</w:t>
      </w:r>
    </w:p>
    <w:p w:rsidR="000F4E19" w:rsidRPr="00EF6FE0" w:rsidRDefault="000F4E19" w:rsidP="00A150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FE0">
        <w:rPr>
          <w:rFonts w:ascii="Times New Roman" w:hAnsi="Times New Roman" w:cs="Times New Roman"/>
          <w:b/>
          <w:sz w:val="24"/>
          <w:szCs w:val="24"/>
        </w:rPr>
        <w:t xml:space="preserve">Сокращения: </w:t>
      </w:r>
      <w:proofErr w:type="spellStart"/>
      <w:r w:rsidRPr="00EF6FE0">
        <w:rPr>
          <w:rFonts w:ascii="Times New Roman" w:hAnsi="Times New Roman" w:cs="Times New Roman"/>
          <w:b/>
          <w:sz w:val="24"/>
          <w:szCs w:val="24"/>
        </w:rPr>
        <w:t>ин</w:t>
      </w:r>
      <w:proofErr w:type="gramStart"/>
      <w:r w:rsidRPr="00EF6FE0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EF6FE0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EF6FE0">
        <w:rPr>
          <w:rFonts w:ascii="Times New Roman" w:hAnsi="Times New Roman" w:cs="Times New Roman"/>
          <w:b/>
          <w:sz w:val="24"/>
          <w:szCs w:val="24"/>
        </w:rPr>
        <w:t xml:space="preserve"> часы групповые ,индивидуальные</w:t>
      </w:r>
    </w:p>
    <w:p w:rsidR="000F4E19" w:rsidRPr="00EF6FE0" w:rsidRDefault="004B2BF7" w:rsidP="004B2BF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0F4E19" w:rsidRPr="00EF6FE0">
        <w:rPr>
          <w:rFonts w:ascii="Times New Roman" w:hAnsi="Times New Roman" w:cs="Times New Roman"/>
          <w:b/>
          <w:sz w:val="24"/>
          <w:szCs w:val="24"/>
        </w:rPr>
        <w:t>эл-</w:t>
      </w:r>
      <w:proofErr w:type="gramStart"/>
      <w:r w:rsidR="000F4E19" w:rsidRPr="00EF6FE0">
        <w:rPr>
          <w:rFonts w:ascii="Times New Roman" w:hAnsi="Times New Roman" w:cs="Times New Roman"/>
          <w:b/>
          <w:sz w:val="24"/>
          <w:szCs w:val="24"/>
        </w:rPr>
        <w:t>в-</w:t>
      </w:r>
      <w:proofErr w:type="gramEnd"/>
      <w:r w:rsidR="000F4E19" w:rsidRPr="00EF6F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F4E19" w:rsidRPr="00EF6FE0">
        <w:rPr>
          <w:rFonts w:ascii="Times New Roman" w:hAnsi="Times New Roman" w:cs="Times New Roman"/>
          <w:b/>
          <w:sz w:val="24"/>
          <w:szCs w:val="24"/>
        </w:rPr>
        <w:t>электив</w:t>
      </w:r>
      <w:proofErr w:type="spellEnd"/>
    </w:p>
    <w:p w:rsidR="000F4E19" w:rsidRPr="00EF6FE0" w:rsidRDefault="000F4E19" w:rsidP="00A150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FE0">
        <w:rPr>
          <w:rFonts w:ascii="Times New Roman" w:hAnsi="Times New Roman" w:cs="Times New Roman"/>
          <w:b/>
          <w:sz w:val="24"/>
          <w:szCs w:val="24"/>
        </w:rPr>
        <w:t xml:space="preserve">инд. </w:t>
      </w:r>
      <w:proofErr w:type="spellStart"/>
      <w:r w:rsidRPr="00EF6FE0">
        <w:rPr>
          <w:rFonts w:ascii="Times New Roman" w:hAnsi="Times New Roman" w:cs="Times New Roman"/>
          <w:b/>
          <w:sz w:val="24"/>
          <w:szCs w:val="24"/>
        </w:rPr>
        <w:t>обуч</w:t>
      </w:r>
      <w:proofErr w:type="spellEnd"/>
      <w:r w:rsidRPr="00EF6FE0">
        <w:rPr>
          <w:rFonts w:ascii="Times New Roman" w:hAnsi="Times New Roman" w:cs="Times New Roman"/>
          <w:b/>
          <w:sz w:val="24"/>
          <w:szCs w:val="24"/>
        </w:rPr>
        <w:t xml:space="preserve">. на </w:t>
      </w:r>
      <w:proofErr w:type="gramStart"/>
      <w:r w:rsidRPr="00EF6FE0">
        <w:rPr>
          <w:rFonts w:ascii="Times New Roman" w:hAnsi="Times New Roman" w:cs="Times New Roman"/>
          <w:b/>
          <w:sz w:val="24"/>
          <w:szCs w:val="24"/>
        </w:rPr>
        <w:t>дому-индивидуальное</w:t>
      </w:r>
      <w:proofErr w:type="gramEnd"/>
      <w:r w:rsidRPr="00EF6FE0">
        <w:rPr>
          <w:rFonts w:ascii="Times New Roman" w:hAnsi="Times New Roman" w:cs="Times New Roman"/>
          <w:b/>
          <w:sz w:val="24"/>
          <w:szCs w:val="24"/>
        </w:rPr>
        <w:t xml:space="preserve"> обучение на дому</w:t>
      </w:r>
    </w:p>
    <w:p w:rsidR="000F4E19" w:rsidRPr="00EF6FE0" w:rsidRDefault="000F4E19" w:rsidP="00A150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FE0">
        <w:rPr>
          <w:rFonts w:ascii="Times New Roman" w:hAnsi="Times New Roman" w:cs="Times New Roman"/>
          <w:b/>
          <w:sz w:val="24"/>
          <w:szCs w:val="24"/>
        </w:rPr>
        <w:t xml:space="preserve">фак </w:t>
      </w:r>
      <w:proofErr w:type="gramStart"/>
      <w:r w:rsidRPr="00EF6FE0">
        <w:rPr>
          <w:rFonts w:ascii="Times New Roman" w:hAnsi="Times New Roman" w:cs="Times New Roman"/>
          <w:b/>
          <w:sz w:val="24"/>
          <w:szCs w:val="24"/>
        </w:rPr>
        <w:t>-ф</w:t>
      </w:r>
      <w:proofErr w:type="gramEnd"/>
      <w:r w:rsidRPr="00EF6FE0">
        <w:rPr>
          <w:rFonts w:ascii="Times New Roman" w:hAnsi="Times New Roman" w:cs="Times New Roman"/>
          <w:b/>
          <w:sz w:val="24"/>
          <w:szCs w:val="24"/>
        </w:rPr>
        <w:t>акультатив</w:t>
      </w:r>
    </w:p>
    <w:p w:rsidR="00A150A7" w:rsidRPr="00EF6FE0" w:rsidRDefault="00A150A7" w:rsidP="00A150A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56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9"/>
        <w:gridCol w:w="118"/>
        <w:gridCol w:w="1702"/>
        <w:gridCol w:w="141"/>
        <w:gridCol w:w="993"/>
        <w:gridCol w:w="425"/>
        <w:gridCol w:w="1383"/>
        <w:gridCol w:w="460"/>
        <w:gridCol w:w="533"/>
        <w:gridCol w:w="459"/>
        <w:gridCol w:w="425"/>
        <w:gridCol w:w="425"/>
        <w:gridCol w:w="567"/>
        <w:gridCol w:w="284"/>
        <w:gridCol w:w="1417"/>
        <w:gridCol w:w="206"/>
        <w:gridCol w:w="78"/>
        <w:gridCol w:w="1701"/>
        <w:gridCol w:w="2126"/>
        <w:gridCol w:w="177"/>
        <w:gridCol w:w="1495"/>
      </w:tblGrid>
      <w:tr w:rsidR="00A150A7" w:rsidRPr="00EF6FE0" w:rsidTr="00B558B6">
        <w:tc>
          <w:tcPr>
            <w:tcW w:w="449" w:type="dxa"/>
            <w:vMerge w:val="restart"/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1" w:type="dxa"/>
            <w:gridSpan w:val="3"/>
            <w:vMerge w:val="restart"/>
          </w:tcPr>
          <w:p w:rsidR="00A150A7" w:rsidRPr="00EF6FE0" w:rsidRDefault="00A150A7" w:rsidP="00A150A7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1418" w:type="dxa"/>
            <w:gridSpan w:val="2"/>
            <w:vMerge w:val="restart"/>
          </w:tcPr>
          <w:p w:rsidR="00A150A7" w:rsidRPr="00EF6FE0" w:rsidRDefault="00A150A7" w:rsidP="00A150A7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83" w:type="dxa"/>
            <w:vMerge w:val="restart"/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акое учебное заведение окончил, год окончания</w:t>
            </w:r>
          </w:p>
        </w:tc>
        <w:tc>
          <w:tcPr>
            <w:tcW w:w="2869" w:type="dxa"/>
            <w:gridSpan w:val="6"/>
          </w:tcPr>
          <w:p w:rsidR="00A150A7" w:rsidRPr="00EF6FE0" w:rsidRDefault="00A150A7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</w:tc>
        <w:tc>
          <w:tcPr>
            <w:tcW w:w="1907" w:type="dxa"/>
            <w:gridSpan w:val="3"/>
            <w:vMerge w:val="restart"/>
            <w:tcBorders>
              <w:left w:val="single" w:sz="4" w:space="0" w:color="auto"/>
            </w:tcBorders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атегория, год прохождения аттестации</w:t>
            </w:r>
          </w:p>
        </w:tc>
        <w:tc>
          <w:tcPr>
            <w:tcW w:w="1779" w:type="dxa"/>
            <w:gridSpan w:val="2"/>
            <w:vMerge w:val="restart"/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од прохождения курсовой  подготовки (если преподает два и более предмета отдельно указывать по каждому предмету)</w:t>
            </w:r>
          </w:p>
        </w:tc>
        <w:tc>
          <w:tcPr>
            <w:tcW w:w="2126" w:type="dxa"/>
            <w:vMerge w:val="restart"/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672" w:type="dxa"/>
            <w:gridSpan w:val="2"/>
            <w:vMerge w:val="restart"/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 (с указанием нагрузки)</w:t>
            </w:r>
          </w:p>
        </w:tc>
      </w:tr>
      <w:tr w:rsidR="00A150A7" w:rsidRPr="00EF6FE0" w:rsidTr="00B558B6">
        <w:tc>
          <w:tcPr>
            <w:tcW w:w="449" w:type="dxa"/>
            <w:vMerge/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3"/>
            <w:vMerge/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в ОУ</w:t>
            </w:r>
          </w:p>
        </w:tc>
        <w:tc>
          <w:tcPr>
            <w:tcW w:w="1907" w:type="dxa"/>
            <w:gridSpan w:val="3"/>
            <w:vMerge/>
            <w:tcBorders>
              <w:left w:val="single" w:sz="4" w:space="0" w:color="auto"/>
            </w:tcBorders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vMerge/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gridSpan w:val="2"/>
            <w:vMerge/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0A7" w:rsidRPr="00EF6FE0" w:rsidTr="0083471E">
        <w:tc>
          <w:tcPr>
            <w:tcW w:w="449" w:type="dxa"/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5" w:type="dxa"/>
            <w:gridSpan w:val="20"/>
          </w:tcPr>
          <w:p w:rsidR="00A150A7" w:rsidRPr="00EF6FE0" w:rsidRDefault="00A150A7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ящие работники</w:t>
            </w:r>
          </w:p>
        </w:tc>
      </w:tr>
      <w:tr w:rsidR="0083471E" w:rsidRPr="00EF6FE0" w:rsidTr="00B558B6">
        <w:tc>
          <w:tcPr>
            <w:tcW w:w="449" w:type="dxa"/>
          </w:tcPr>
          <w:p w:rsidR="0083471E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gridSpan w:val="3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льпа</w:t>
            </w:r>
            <w:proofErr w:type="spellEnd"/>
            <w:r w:rsidRPr="00E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митрий Александрович</w:t>
            </w:r>
          </w:p>
        </w:tc>
        <w:tc>
          <w:tcPr>
            <w:tcW w:w="1418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1978г.</w:t>
            </w:r>
          </w:p>
        </w:tc>
        <w:tc>
          <w:tcPr>
            <w:tcW w:w="1383" w:type="dxa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ГПУ 2001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3471E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71E" w:rsidRPr="00EF6FE0" w:rsidRDefault="0099392A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3471E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</w:tcPr>
          <w:p w:rsidR="0083471E" w:rsidRPr="00EF6FE0" w:rsidRDefault="003E197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2013г.</w:t>
            </w:r>
          </w:p>
        </w:tc>
        <w:tc>
          <w:tcPr>
            <w:tcW w:w="1779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126" w:type="dxa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воспитание</w:t>
            </w:r>
          </w:p>
        </w:tc>
        <w:tc>
          <w:tcPr>
            <w:tcW w:w="1672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АХЧ</w:t>
            </w:r>
          </w:p>
        </w:tc>
      </w:tr>
      <w:tr w:rsidR="0083471E" w:rsidRPr="00EF6FE0" w:rsidTr="00B558B6">
        <w:tc>
          <w:tcPr>
            <w:tcW w:w="449" w:type="dxa"/>
          </w:tcPr>
          <w:p w:rsidR="0083471E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gridSpan w:val="3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Смирнова Марина Викторовна</w:t>
            </w:r>
          </w:p>
        </w:tc>
        <w:tc>
          <w:tcPr>
            <w:tcW w:w="1418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08.08.1963г.</w:t>
            </w:r>
          </w:p>
        </w:tc>
        <w:tc>
          <w:tcPr>
            <w:tcW w:w="1383" w:type="dxa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ХГПИ</w:t>
            </w:r>
          </w:p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1998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3471E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71E" w:rsidRPr="00EF6FE0" w:rsidRDefault="0099392A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3471E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</w:tcPr>
          <w:p w:rsidR="00A434E4" w:rsidRDefault="00A434E4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3471E" w:rsidRDefault="00A434E4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  <w:r w:rsidR="00BA3A2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A434E4" w:rsidRPr="00EF6FE0" w:rsidRDefault="00A434E4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</w:t>
            </w:r>
          </w:p>
        </w:tc>
        <w:tc>
          <w:tcPr>
            <w:tcW w:w="1672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узыка-</w:t>
            </w:r>
            <w:r w:rsidR="003E19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33CB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Директор-1ст.</w:t>
            </w:r>
          </w:p>
        </w:tc>
      </w:tr>
      <w:tr w:rsidR="0083471E" w:rsidRPr="00EF6FE0" w:rsidTr="00B558B6">
        <w:tc>
          <w:tcPr>
            <w:tcW w:w="449" w:type="dxa"/>
          </w:tcPr>
          <w:p w:rsidR="0083471E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  <w:gridSpan w:val="3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Сафронова Елена Николаевна</w:t>
            </w:r>
          </w:p>
        </w:tc>
        <w:tc>
          <w:tcPr>
            <w:tcW w:w="1418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3.12.1973г.</w:t>
            </w:r>
          </w:p>
        </w:tc>
        <w:tc>
          <w:tcPr>
            <w:tcW w:w="1383" w:type="dxa"/>
          </w:tcPr>
          <w:p w:rsidR="0083471E" w:rsidRPr="00EF6FE0" w:rsidRDefault="0083471E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 н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ГПИ 1997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3471E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71E" w:rsidRPr="00EF6FE0" w:rsidRDefault="0099392A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3471E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первая 2013</w:t>
            </w:r>
          </w:p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первая  2014           </w:t>
            </w:r>
          </w:p>
        </w:tc>
        <w:tc>
          <w:tcPr>
            <w:tcW w:w="1779" w:type="dxa"/>
            <w:gridSpan w:val="2"/>
          </w:tcPr>
          <w:p w:rsidR="0083471E" w:rsidRPr="00EF6FE0" w:rsidRDefault="0099392A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83471E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672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6EE" w:rsidRPr="00EF6FE0" w:rsidRDefault="0083471E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по ВР-1 ст.</w:t>
            </w:r>
          </w:p>
          <w:p w:rsidR="00E266EE" w:rsidRPr="00EF6FE0" w:rsidRDefault="00E266EE" w:rsidP="00E26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E266EE" w:rsidRPr="00EF6FE0" w:rsidRDefault="00E266EE" w:rsidP="00E26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E266EE" w:rsidRPr="00EF6FE0" w:rsidRDefault="0099392A" w:rsidP="00E26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  <w:r w:rsidR="003E1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85306" w:rsidRPr="00EF6FE0" w:rsidRDefault="00E266EE" w:rsidP="00E266E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  -</w:t>
            </w:r>
            <w:r w:rsidR="003E1973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</w:tr>
      <w:tr w:rsidR="0083471E" w:rsidRPr="00EF6FE0" w:rsidTr="00B558B6">
        <w:tc>
          <w:tcPr>
            <w:tcW w:w="449" w:type="dxa"/>
          </w:tcPr>
          <w:p w:rsidR="0083471E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  <w:gridSpan w:val="3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Милая Ольга 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на</w:t>
            </w:r>
          </w:p>
        </w:tc>
        <w:tc>
          <w:tcPr>
            <w:tcW w:w="1418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7.1971г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</w:p>
        </w:tc>
        <w:tc>
          <w:tcPr>
            <w:tcW w:w="1383" w:type="dxa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н АПИ</w:t>
            </w:r>
          </w:p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3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3471E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71E" w:rsidRPr="00EF6FE0" w:rsidRDefault="0099392A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3471E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</w:tcPr>
          <w:p w:rsidR="0083471E" w:rsidRPr="00EF6FE0" w:rsidRDefault="00BA3A2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2012</w:t>
            </w:r>
          </w:p>
          <w:p w:rsidR="0083471E" w:rsidRPr="00EF6FE0" w:rsidRDefault="0083471E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2010г.</w:t>
            </w:r>
          </w:p>
        </w:tc>
        <w:tc>
          <w:tcPr>
            <w:tcW w:w="1779" w:type="dxa"/>
            <w:gridSpan w:val="2"/>
          </w:tcPr>
          <w:p w:rsidR="0083471E" w:rsidRPr="00E32249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  <w:p w:rsidR="003E1973" w:rsidRPr="0099392A" w:rsidRDefault="003E1973" w:rsidP="00FF01C4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2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З -2015</w:t>
            </w:r>
          </w:p>
        </w:tc>
        <w:tc>
          <w:tcPr>
            <w:tcW w:w="2126" w:type="dxa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 и 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1672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, </w:t>
            </w:r>
          </w:p>
          <w:p w:rsidR="000F4E19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  <w:r w:rsidR="00785306"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4E19" w:rsidRPr="00EF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197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F4E19" w:rsidRPr="00EF6FE0" w:rsidRDefault="0099392A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-в- </w:t>
            </w:r>
            <w:r w:rsidR="003E19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471E" w:rsidRPr="00EF6FE0" w:rsidRDefault="0099392A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</w:t>
            </w:r>
            <w:r w:rsidR="00B558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</w:t>
            </w:r>
          </w:p>
          <w:p w:rsidR="000F4E19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4E19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бщая  </w:t>
            </w:r>
            <w:r w:rsidR="003E19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F4E19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471E" w:rsidRPr="00EF6FE0" w:rsidTr="00B558B6">
        <w:tc>
          <w:tcPr>
            <w:tcW w:w="449" w:type="dxa"/>
          </w:tcPr>
          <w:p w:rsidR="0083471E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61" w:type="dxa"/>
            <w:gridSpan w:val="3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оростелева Наталья Николаевна</w:t>
            </w:r>
          </w:p>
        </w:tc>
        <w:tc>
          <w:tcPr>
            <w:tcW w:w="1418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.04.1961г.</w:t>
            </w:r>
          </w:p>
        </w:tc>
        <w:tc>
          <w:tcPr>
            <w:tcW w:w="1383" w:type="dxa"/>
          </w:tcPr>
          <w:p w:rsidR="0083471E" w:rsidRPr="00EF6FE0" w:rsidRDefault="0083471E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ХГПИ 1983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3471E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71E" w:rsidRPr="00EF6FE0" w:rsidRDefault="0099392A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3471E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Руководитель первая 2013</w:t>
            </w:r>
          </w:p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2010г.</w:t>
            </w:r>
          </w:p>
        </w:tc>
        <w:tc>
          <w:tcPr>
            <w:tcW w:w="1779" w:type="dxa"/>
            <w:gridSpan w:val="2"/>
          </w:tcPr>
          <w:p w:rsidR="0083471E" w:rsidRPr="00EF6FE0" w:rsidRDefault="0099392A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72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85306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литература-</w:t>
            </w:r>
            <w:r w:rsidR="003E19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0F4E19" w:rsidRPr="00EF6FE0" w:rsidRDefault="000F4E19" w:rsidP="00FF01C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2EA" w:rsidRPr="00EF6FE0" w:rsidRDefault="0099392A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3E197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E19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общая  </w:t>
            </w:r>
            <w:r w:rsidR="003E19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471E" w:rsidRPr="00EF6FE0" w:rsidTr="00B558B6">
        <w:tc>
          <w:tcPr>
            <w:tcW w:w="449" w:type="dxa"/>
          </w:tcPr>
          <w:p w:rsidR="0083471E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1" w:type="dxa"/>
            <w:gridSpan w:val="3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Ридель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Ольга Карловна</w:t>
            </w:r>
          </w:p>
        </w:tc>
        <w:tc>
          <w:tcPr>
            <w:tcW w:w="1418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02.12.1963г.</w:t>
            </w:r>
          </w:p>
        </w:tc>
        <w:tc>
          <w:tcPr>
            <w:tcW w:w="1383" w:type="dxa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Хабаровс</w:t>
            </w:r>
            <w:proofErr w:type="spellEnd"/>
            <w:r w:rsidR="00CC34AD"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осударс</w:t>
            </w:r>
            <w:r w:rsidR="00CC34AD"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твенный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культуры, 1985г.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3471E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71E" w:rsidRPr="00EF6FE0" w:rsidRDefault="0083471E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3471E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CC34AD" w:rsidRPr="00EF6FE0" w:rsidRDefault="00CC34A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9392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ПК « (72 часа) </w:t>
            </w:r>
          </w:p>
          <w:p w:rsidR="0083471E" w:rsidRPr="00EF6FE0" w:rsidRDefault="0083471E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  <w:tc>
          <w:tcPr>
            <w:tcW w:w="2126" w:type="dxa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Библиотековедение и библиография</w:t>
            </w:r>
          </w:p>
        </w:tc>
        <w:tc>
          <w:tcPr>
            <w:tcW w:w="1672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– 1ст.</w:t>
            </w:r>
          </w:p>
          <w:p w:rsidR="00CC34AD" w:rsidRPr="00EF6FE0" w:rsidRDefault="00CC34A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-карь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0,5</w:t>
            </w:r>
          </w:p>
        </w:tc>
      </w:tr>
      <w:tr w:rsidR="0083471E" w:rsidRPr="00EF6FE0" w:rsidTr="00B558B6">
        <w:tc>
          <w:tcPr>
            <w:tcW w:w="449" w:type="dxa"/>
          </w:tcPr>
          <w:p w:rsidR="0083471E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1" w:type="dxa"/>
            <w:gridSpan w:val="3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акаренко Людмила Дмитриевна</w:t>
            </w:r>
          </w:p>
        </w:tc>
        <w:tc>
          <w:tcPr>
            <w:tcW w:w="1418" w:type="dxa"/>
            <w:gridSpan w:val="2"/>
          </w:tcPr>
          <w:p w:rsidR="0083471E" w:rsidRPr="00EF6FE0" w:rsidRDefault="0023143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5.07.1973</w:t>
            </w:r>
          </w:p>
        </w:tc>
        <w:tc>
          <w:tcPr>
            <w:tcW w:w="1383" w:type="dxa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Академия экономики и права</w:t>
            </w:r>
          </w:p>
          <w:p w:rsidR="0023143E" w:rsidRPr="00EF6FE0" w:rsidRDefault="0023143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3471E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71E" w:rsidRPr="00EF6FE0" w:rsidRDefault="0083471E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3471E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</w:tcPr>
          <w:p w:rsidR="0083471E" w:rsidRPr="00EF6FE0" w:rsidRDefault="00BA3A2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ервая 2009</w:t>
            </w:r>
          </w:p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ервая  2010</w:t>
            </w:r>
          </w:p>
        </w:tc>
        <w:tc>
          <w:tcPr>
            <w:tcW w:w="1779" w:type="dxa"/>
            <w:gridSpan w:val="2"/>
          </w:tcPr>
          <w:p w:rsidR="0083471E" w:rsidRPr="00EF6FE0" w:rsidRDefault="0083471E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1E" w:rsidRPr="00EF6FE0" w:rsidRDefault="0023143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B558B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ерция</w:t>
            </w:r>
          </w:p>
        </w:tc>
        <w:tc>
          <w:tcPr>
            <w:tcW w:w="1672" w:type="dxa"/>
            <w:gridSpan w:val="2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АХЧ</w:t>
            </w:r>
          </w:p>
        </w:tc>
      </w:tr>
      <w:tr w:rsidR="0083471E" w:rsidRPr="00EF6FE0" w:rsidTr="00B558B6">
        <w:tc>
          <w:tcPr>
            <w:tcW w:w="449" w:type="dxa"/>
          </w:tcPr>
          <w:p w:rsidR="0083471E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1" w:type="dxa"/>
            <w:gridSpan w:val="3"/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манаева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418" w:type="dxa"/>
            <w:gridSpan w:val="2"/>
          </w:tcPr>
          <w:p w:rsidR="0083471E" w:rsidRPr="00EF6FE0" w:rsidRDefault="00CC34A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9.01.1971</w:t>
            </w:r>
          </w:p>
        </w:tc>
        <w:tc>
          <w:tcPr>
            <w:tcW w:w="1383" w:type="dxa"/>
          </w:tcPr>
          <w:p w:rsidR="0083471E" w:rsidRPr="00EF6FE0" w:rsidRDefault="00CC34A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Хабаровский промышленно-экономический техникум,</w:t>
            </w:r>
          </w:p>
          <w:p w:rsidR="00CC34AD" w:rsidRPr="00EF6FE0" w:rsidRDefault="00CC34A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2003 </w:t>
            </w:r>
          </w:p>
        </w:tc>
        <w:tc>
          <w:tcPr>
            <w:tcW w:w="993" w:type="dxa"/>
            <w:gridSpan w:val="2"/>
            <w:tcBorders>
              <w:right w:val="single" w:sz="4" w:space="0" w:color="auto"/>
            </w:tcBorders>
          </w:tcPr>
          <w:p w:rsidR="0083471E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471E" w:rsidRPr="00EF6FE0" w:rsidRDefault="0083471E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83471E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7" w:type="dxa"/>
            <w:gridSpan w:val="3"/>
            <w:tcBorders>
              <w:left w:val="single" w:sz="4" w:space="0" w:color="auto"/>
            </w:tcBorders>
          </w:tcPr>
          <w:p w:rsidR="0083471E" w:rsidRPr="00EF6FE0" w:rsidRDefault="0083471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gridSpan w:val="2"/>
          </w:tcPr>
          <w:p w:rsidR="0083471E" w:rsidRPr="00EF6FE0" w:rsidRDefault="0083471E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471E" w:rsidRPr="00EF6FE0" w:rsidRDefault="00CC34A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бухгалтерс</w:t>
            </w:r>
            <w:proofErr w:type="spellEnd"/>
            <w:r w:rsidR="00B558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ий учёт и контроль</w:t>
            </w:r>
          </w:p>
        </w:tc>
        <w:tc>
          <w:tcPr>
            <w:tcW w:w="1672" w:type="dxa"/>
            <w:gridSpan w:val="2"/>
          </w:tcPr>
          <w:p w:rsidR="0083471E" w:rsidRPr="00EF6FE0" w:rsidRDefault="00CC34A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лавный б</w:t>
            </w:r>
            <w:r w:rsidR="0083471E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ухгалтер </w:t>
            </w:r>
          </w:p>
          <w:p w:rsidR="00CC34AD" w:rsidRPr="00EF6FE0" w:rsidRDefault="00CC34A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0,5 бухгалтер</w:t>
            </w:r>
          </w:p>
        </w:tc>
      </w:tr>
      <w:tr w:rsidR="0083471E" w:rsidRPr="00EF6FE0" w:rsidTr="0083471E">
        <w:tc>
          <w:tcPr>
            <w:tcW w:w="449" w:type="dxa"/>
          </w:tcPr>
          <w:p w:rsidR="0083471E" w:rsidRPr="00EF6FE0" w:rsidRDefault="0083471E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5" w:type="dxa"/>
            <w:gridSpan w:val="20"/>
          </w:tcPr>
          <w:p w:rsidR="0083471E" w:rsidRPr="00EF6FE0" w:rsidRDefault="0083471E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</w:t>
            </w:r>
          </w:p>
        </w:tc>
      </w:tr>
      <w:tr w:rsidR="0083471E" w:rsidRPr="00EF6FE0" w:rsidTr="0083471E">
        <w:tc>
          <w:tcPr>
            <w:tcW w:w="15564" w:type="dxa"/>
            <w:gridSpan w:val="21"/>
          </w:tcPr>
          <w:p w:rsidR="0083471E" w:rsidRPr="00EF6FE0" w:rsidRDefault="0083471E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ина 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на 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.86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ДГГУ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г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99392A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52054D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2015</w:t>
            </w:r>
          </w:p>
        </w:tc>
        <w:tc>
          <w:tcPr>
            <w:tcW w:w="1985" w:type="dxa"/>
            <w:gridSpan w:val="3"/>
          </w:tcPr>
          <w:p w:rsidR="0032675D" w:rsidRPr="00B558B6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гвист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реподаватель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Теория и методика преподавания иностранных языков и культур»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глийский 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</w:t>
            </w:r>
            <w:r w:rsidR="00167B30"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19" w:rsidRPr="00EF6FE0" w:rsidRDefault="000F4E19" w:rsidP="000F4E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</w:p>
          <w:p w:rsidR="000F4E19" w:rsidRPr="00EF6FE0" w:rsidRDefault="000F4E19" w:rsidP="000F4E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E19" w:rsidRPr="00EF6FE0" w:rsidRDefault="000F4E19" w:rsidP="000F4E1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99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1973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A1" w:rsidRPr="00EF6FE0" w:rsidTr="00005E7B">
        <w:tc>
          <w:tcPr>
            <w:tcW w:w="567" w:type="dxa"/>
            <w:gridSpan w:val="2"/>
          </w:tcPr>
          <w:p w:rsidR="00C633A1" w:rsidRPr="00B558B6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C633A1" w:rsidRPr="000A41C0" w:rsidRDefault="00C633A1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41C0"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 w:rsidRPr="000A41C0">
              <w:rPr>
                <w:rFonts w:ascii="Times New Roman" w:hAnsi="Times New Roman" w:cs="Times New Roman"/>
                <w:sz w:val="24"/>
                <w:szCs w:val="24"/>
              </w:rPr>
              <w:t xml:space="preserve"> Вера Игоревна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C633A1" w:rsidRPr="00EF6FE0" w:rsidRDefault="00D57FF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1980</w:t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C633A1" w:rsidRPr="00EF6FE0" w:rsidRDefault="003E197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ГУ  200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C633A1" w:rsidRDefault="00E32249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33A1" w:rsidRDefault="00E32249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C633A1" w:rsidRDefault="00E32249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633A1" w:rsidRDefault="00D57FFD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 2010 </w:t>
            </w:r>
          </w:p>
          <w:p w:rsidR="003E1973" w:rsidRDefault="003E1973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1015</w:t>
            </w:r>
          </w:p>
          <w:p w:rsidR="00D57FFD" w:rsidRPr="00EF6FE0" w:rsidRDefault="00D57FFD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C633A1" w:rsidRPr="000A41C0" w:rsidRDefault="003E1973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6" w:type="dxa"/>
            <w:shd w:val="clear" w:color="auto" w:fill="FFFFFF" w:themeFill="background1"/>
          </w:tcPr>
          <w:p w:rsidR="00C633A1" w:rsidRPr="00EF6FE0" w:rsidRDefault="000A41C0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логия с дополнитель</w:t>
            </w:r>
            <w:r w:rsidR="003E1973">
              <w:rPr>
                <w:rFonts w:ascii="Times New Roman" w:hAnsi="Times New Roman" w:cs="Times New Roman"/>
                <w:sz w:val="24"/>
                <w:szCs w:val="24"/>
              </w:rPr>
              <w:t xml:space="preserve">ной специальностью география </w:t>
            </w:r>
          </w:p>
        </w:tc>
        <w:tc>
          <w:tcPr>
            <w:tcW w:w="1672" w:type="dxa"/>
            <w:gridSpan w:val="2"/>
          </w:tcPr>
          <w:p w:rsidR="003E1973" w:rsidRDefault="003E197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33A1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  <w:p w:rsidR="00C633A1" w:rsidRDefault="003E197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3E1973" w:rsidRDefault="003E197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1</w:t>
            </w:r>
          </w:p>
          <w:p w:rsidR="003E1973" w:rsidRDefault="003E197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15</w:t>
            </w:r>
          </w:p>
          <w:p w:rsidR="003E1973" w:rsidRPr="00EF6FE0" w:rsidRDefault="003E197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\о)</w:t>
            </w: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Боженко Надежда Герасимо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7.07.1962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ХГПИ 1984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99392A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 2015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ого и немецкого языка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167B30"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24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845FE" w:rsidRPr="00EF6FE0" w:rsidRDefault="00D845FE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</w:p>
          <w:p w:rsidR="00D845FE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эл-в-</w:t>
            </w:r>
          </w:p>
          <w:p w:rsidR="00E32249" w:rsidRPr="00EF6FE0" w:rsidRDefault="00E32249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167B30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249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Бондаренко Валентина Алексее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5.10.1951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ХГПИ 1972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99392A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2015</w:t>
            </w:r>
          </w:p>
        </w:tc>
        <w:tc>
          <w:tcPr>
            <w:tcW w:w="1985" w:type="dxa"/>
            <w:gridSpan w:val="3"/>
          </w:tcPr>
          <w:p w:rsidR="0032675D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2" w:type="dxa"/>
            <w:gridSpan w:val="2"/>
          </w:tcPr>
          <w:p w:rsidR="00E32249" w:rsidRPr="00EF6FE0" w:rsidRDefault="00164762" w:rsidP="00E3224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E3224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D845FE" w:rsidRPr="00EF6FE0" w:rsidRDefault="00D845FE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эл-в-</w:t>
            </w:r>
            <w:r w:rsidR="00E32249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164762" w:rsidRPr="00EF6FE0" w:rsidRDefault="00164762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фак  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164762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2249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Бородина Вера Ивано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07.10.1972г</w:t>
            </w:r>
          </w:p>
        </w:tc>
        <w:tc>
          <w:tcPr>
            <w:tcW w:w="1843" w:type="dxa"/>
            <w:gridSpan w:val="2"/>
          </w:tcPr>
          <w:p w:rsidR="0032675D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нАГПУ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2001г.</w:t>
            </w:r>
          </w:p>
          <w:p w:rsidR="00BA3A25" w:rsidRDefault="00BA3A2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-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муре</w:t>
            </w:r>
            <w:proofErr w:type="gramEnd"/>
          </w:p>
          <w:p w:rsidR="00BA3A25" w:rsidRPr="00EF6FE0" w:rsidRDefault="00BA3A2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,1992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99392A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  <w:r w:rsidR="0063407F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 w:rsidR="009939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99392A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="0099392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99392A">
              <w:rPr>
                <w:rFonts w:ascii="Times New Roman" w:hAnsi="Times New Roman" w:cs="Times New Roman"/>
                <w:sz w:val="24"/>
                <w:szCs w:val="24"/>
              </w:rPr>
              <w:t>лассы</w:t>
            </w:r>
            <w:proofErr w:type="spellEnd"/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еография и экология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Начальные классы-</w:t>
            </w:r>
            <w:r w:rsidR="00E322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  <w:r w:rsidR="0099392A">
              <w:rPr>
                <w:rFonts w:ascii="Times New Roman" w:hAnsi="Times New Roman" w:cs="Times New Roman"/>
                <w:sz w:val="24"/>
                <w:szCs w:val="24"/>
              </w:rPr>
              <w:t xml:space="preserve">на дому </w:t>
            </w:r>
            <w:r w:rsidR="00E32249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  <w:p w:rsidR="003206C9" w:rsidRPr="00EF6FE0" w:rsidRDefault="0099392A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E32249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D845FE" w:rsidRPr="00EF6FE0" w:rsidRDefault="00E32249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5FE" w:rsidRPr="00EF6FE0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3206C9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A5" w:rsidRPr="00EF6FE0" w:rsidRDefault="004073A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Бортников  Александр Владимирович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8.06. 1971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 н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ГПИ 1995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99392A" w:rsidP="00006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99392A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99392A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 2015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52054D" w:rsidP="00FF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32675D" w:rsidRPr="00EF6FE0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етехнических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дисциплины и трудовое обучение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EF6F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2054D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32675D" w:rsidRPr="00EF6FE0" w:rsidRDefault="0032675D" w:rsidP="00FF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Власова Татьяна Спиридоно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7.12.1972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нАГПИ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1994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7C7082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7C7082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7C7082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63407F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2014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4073A5" w:rsidRPr="00EF6FE0" w:rsidRDefault="004073A5" w:rsidP="00FF01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06C9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 </w:t>
            </w:r>
          </w:p>
          <w:p w:rsidR="003206C9" w:rsidRPr="00EF6FE0" w:rsidRDefault="0099392A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D845FE" w:rsidRPr="00EF6FE0" w:rsidRDefault="003206C9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5FE" w:rsidRPr="00EF6FE0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845FE" w:rsidRPr="00EF6FE0" w:rsidRDefault="00D845FE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райберг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Марина Борисо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01.03. 1962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ХГПИ </w:t>
            </w:r>
          </w:p>
          <w:p w:rsidR="0032675D" w:rsidRPr="00EF6FE0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85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32675D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32675D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FB4CBE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  <w:r w:rsidR="0063407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Default="0032675D" w:rsidP="00FF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52054D" w:rsidRDefault="0052054D" w:rsidP="00FF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FB4CBE" w:rsidRPr="00EF6FE0" w:rsidRDefault="00FB4CBE" w:rsidP="00FF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КС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сы 2012 г.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Черчение, рисование и труд</w:t>
            </w:r>
          </w:p>
        </w:tc>
        <w:tc>
          <w:tcPr>
            <w:tcW w:w="1672" w:type="dxa"/>
            <w:gridSpan w:val="2"/>
          </w:tcPr>
          <w:p w:rsidR="00553EC9" w:rsidRPr="00EF6FE0" w:rsidRDefault="00167B30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ЗО</w:t>
            </w:r>
            <w:proofErr w:type="spellEnd"/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53EC9"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  <w:r w:rsidR="00FB4C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53EC9" w:rsidRPr="00EF6FE0" w:rsidRDefault="0052054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r w:rsidR="00FB4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553EC9" w:rsidRPr="00EF6FE0" w:rsidRDefault="00553EC9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FE" w:rsidRPr="00EF6FE0" w:rsidRDefault="00553EC9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5FE" w:rsidRPr="00EF6FE0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D845FE" w:rsidRPr="00EF6FE0" w:rsidRDefault="00D845FE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Зезянова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Владимиро</w:t>
            </w:r>
            <w:r w:rsidR="004073A5"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  <w:proofErr w:type="gramEnd"/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02.11. 1960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ХГИФК</w:t>
            </w:r>
          </w:p>
          <w:p w:rsidR="0032675D" w:rsidRPr="00EF6FE0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82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C633A1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C633A1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C633A1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C633A1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2015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C633A1" w:rsidRPr="00EF6FE0" w:rsidRDefault="00C633A1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Ж</w:t>
            </w:r>
          </w:p>
        </w:tc>
        <w:tc>
          <w:tcPr>
            <w:tcW w:w="2126" w:type="dxa"/>
          </w:tcPr>
          <w:p w:rsidR="0032675D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</w:t>
            </w:r>
          </w:p>
          <w:p w:rsidR="00BA3A25" w:rsidRPr="00EF6FE0" w:rsidRDefault="00BA3A2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ру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чебной физкультуры</w:t>
            </w:r>
          </w:p>
        </w:tc>
        <w:tc>
          <w:tcPr>
            <w:tcW w:w="1672" w:type="dxa"/>
            <w:gridSpan w:val="2"/>
          </w:tcPr>
          <w:p w:rsidR="00F933CB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Физкульту</w:t>
            </w:r>
            <w:proofErr w:type="spellEnd"/>
          </w:p>
          <w:p w:rsidR="0032675D" w:rsidRPr="00EF6FE0" w:rsidRDefault="003206C9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3EC9"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845FE" w:rsidRPr="00EF6FE0" w:rsidRDefault="00D845FE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ОБЖ-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53EC9" w:rsidRPr="00EF6FE0" w:rsidRDefault="00C633A1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D845FE" w:rsidRPr="00EF6FE0" w:rsidRDefault="00553EC9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5FE" w:rsidRPr="00EF6FE0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:rsidR="00D845FE" w:rsidRPr="00EF6FE0" w:rsidRDefault="00D845FE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2"/>
          </w:tcPr>
          <w:p w:rsidR="004073A5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брагимова Наталья Владимиро</w:t>
            </w:r>
            <w:r w:rsidR="004073A5"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6.03.1965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 н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ГПИ 1999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C633A1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C633A1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C633A1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Default="0063407F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2010</w:t>
            </w:r>
          </w:p>
          <w:p w:rsidR="00D57FFD" w:rsidRPr="00EF6FE0" w:rsidRDefault="00D57FFD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1.2010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2675D" w:rsidRPr="00EF6FE0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Начальные классы-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5FE" w:rsidRPr="00EF6FE0" w:rsidRDefault="00D57FFD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D845FE" w:rsidRPr="00EF6FE0" w:rsidRDefault="003206C9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D845FE" w:rsidRPr="00EF6FE0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32675D" w:rsidRPr="00EF6FE0" w:rsidRDefault="0032675D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ашкова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7.04. 1962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ДВГГУ  </w:t>
            </w:r>
          </w:p>
          <w:p w:rsidR="0032675D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06г.</w:t>
            </w:r>
          </w:p>
          <w:p w:rsidR="00BA3A25" w:rsidRPr="00EF6FE0" w:rsidRDefault="00BA3A25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ск-на аму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училище,198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D57FF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D57FFD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D57FFD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63407F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2012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32675D" w:rsidRPr="00EF6FE0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75D" w:rsidRPr="00EF6FE0" w:rsidRDefault="00BA3A2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 с дополнительной специальностью «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  <w:r w:rsidR="009C5E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Начальные классы-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5FE" w:rsidRPr="00EF6FE0" w:rsidRDefault="00D57FFD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52054D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5FE" w:rsidRPr="00EF6FE0" w:rsidRDefault="001F2300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5FE" w:rsidRPr="00EF6FE0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845FE" w:rsidRPr="00EF6FE0" w:rsidRDefault="00D845FE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Зезянова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01.10.1986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ДВГ академия физической культуры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D57FFD" w:rsidRPr="00B558B6" w:rsidRDefault="00D57FF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32675D" w:rsidRPr="00B558B6" w:rsidRDefault="00026C89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proofErr w:type="gramStart"/>
            <w:r w:rsidRPr="00B558B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7FFD" w:rsidRPr="00B558B6" w:rsidRDefault="00D57FFD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32675D" w:rsidRPr="00B558B6" w:rsidRDefault="0032675D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7FFD" w:rsidRPr="00B558B6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B558B6" w:rsidRDefault="00D57FFD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32675D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="003703D0"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3703D0" w:rsidRPr="00EF6FE0" w:rsidRDefault="00D57FFD" w:rsidP="003703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3703D0" w:rsidRPr="00EF6FE0" w:rsidRDefault="003703D0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FE" w:rsidRPr="00EF6FE0" w:rsidRDefault="003703D0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5FE" w:rsidRPr="00EF6FE0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овалева Светлана Максимо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8.02.1966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ХГПИ, 1990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D57FF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D57FFD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D57FFD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D57FFD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2014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 w:rsidR="0032675D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9C5E41" w:rsidRPr="00EF6FE0" w:rsidRDefault="009C5E41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ществовед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тодист по воспитательной работе </w:t>
            </w:r>
          </w:p>
        </w:tc>
        <w:tc>
          <w:tcPr>
            <w:tcW w:w="1672" w:type="dxa"/>
            <w:gridSpan w:val="2"/>
          </w:tcPr>
          <w:p w:rsidR="0032675D" w:rsidRPr="00EF6FE0" w:rsidRDefault="003703D0" w:rsidP="00FF01C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 w:rsidR="0032675D" w:rsidRPr="00EF6F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3F8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3703D0" w:rsidRPr="00EF6FE0" w:rsidRDefault="00D57FF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Экономика</w:t>
            </w:r>
          </w:p>
          <w:p w:rsidR="003703D0" w:rsidRPr="00EF6FE0" w:rsidRDefault="003703D0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Эл-в</w:t>
            </w:r>
            <w:r w:rsidR="00D57F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FE" w:rsidRPr="00EF6FE0" w:rsidRDefault="00553EC9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5FE" w:rsidRPr="00EF6FE0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Манина Галина Леонидовна 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31.05.1962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ДВГГУ </w:t>
            </w:r>
          </w:p>
          <w:p w:rsidR="0032675D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. Хабаровск 2006г.</w:t>
            </w:r>
          </w:p>
          <w:p w:rsidR="009C5E41" w:rsidRPr="00EF6FE0" w:rsidRDefault="009C5E41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робдж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1981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397005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2014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с дополнительной специальностью «Педагогика и методика начального образования»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Начальные классы –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073A5" w:rsidRPr="00EF6FE0" w:rsidRDefault="004073A5" w:rsidP="00FF01C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5FE" w:rsidRPr="00EF6FE0" w:rsidRDefault="00D845FE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45FE" w:rsidRPr="00EF6FE0" w:rsidRDefault="00397005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 </w:t>
            </w:r>
          </w:p>
          <w:p w:rsidR="00D845FE" w:rsidRPr="00EF6FE0" w:rsidRDefault="001F2300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5FE" w:rsidRPr="00EF6FE0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аслеев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5.06.1982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 н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ГПУ </w:t>
            </w:r>
          </w:p>
          <w:p w:rsidR="0032675D" w:rsidRPr="00EF6FE0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2004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397005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2015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32675D" w:rsidRDefault="0039700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97005" w:rsidRDefault="00E71CEA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97005">
              <w:rPr>
                <w:rFonts w:ascii="Times New Roman" w:hAnsi="Times New Roman" w:cs="Times New Roman"/>
                <w:sz w:val="24"/>
                <w:szCs w:val="24"/>
              </w:rPr>
              <w:t xml:space="preserve">изика </w:t>
            </w:r>
          </w:p>
          <w:p w:rsidR="00397005" w:rsidRPr="00EF6FE0" w:rsidRDefault="0039700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  <w:r w:rsidR="009C5E41">
              <w:rPr>
                <w:rFonts w:ascii="Times New Roman" w:hAnsi="Times New Roman" w:cs="Times New Roman"/>
                <w:sz w:val="24"/>
                <w:szCs w:val="24"/>
              </w:rPr>
              <w:t xml:space="preserve"> с дополнительной специальностью </w:t>
            </w:r>
            <w:r w:rsidR="009C5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675D" w:rsidRPr="00EF6FE0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– 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  <w:p w:rsidR="00D845FE" w:rsidRPr="00EF6FE0" w:rsidRDefault="00397005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 </w:t>
            </w:r>
          </w:p>
          <w:p w:rsidR="00D845FE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эл-в-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83F8C" w:rsidRPr="00EF6FE0" w:rsidRDefault="00F83F8C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-1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AF16FE" w:rsidRPr="00EF6FE0" w:rsidRDefault="00AF16FE" w:rsidP="00D845F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5FE" w:rsidRPr="00EF6FE0" w:rsidRDefault="00D845FE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3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сла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во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5.01.1964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. ХГПИ, 1998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397005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 2015</w:t>
            </w:r>
          </w:p>
        </w:tc>
        <w:tc>
          <w:tcPr>
            <w:tcW w:w="1985" w:type="dxa"/>
            <w:gridSpan w:val="3"/>
          </w:tcPr>
          <w:p w:rsidR="0032675D" w:rsidRPr="00EF6FE0" w:rsidRDefault="0039700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 –</w:t>
            </w:r>
            <w:r w:rsidR="003970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8D67EA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лийник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31.12.1969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ХГПИ 1992г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397005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63407F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2012</w:t>
            </w:r>
          </w:p>
        </w:tc>
        <w:tc>
          <w:tcPr>
            <w:tcW w:w="1985" w:type="dxa"/>
            <w:gridSpan w:val="3"/>
          </w:tcPr>
          <w:p w:rsidR="0032675D" w:rsidRDefault="0039700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397005" w:rsidRPr="00EF6FE0" w:rsidRDefault="0039700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химия </w:t>
            </w:r>
          </w:p>
        </w:tc>
        <w:tc>
          <w:tcPr>
            <w:tcW w:w="1672" w:type="dxa"/>
            <w:gridSpan w:val="2"/>
          </w:tcPr>
          <w:p w:rsidR="00F83F8C" w:rsidRDefault="00167B30" w:rsidP="00FF01C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  <w:r w:rsidR="00F83F8C" w:rsidRPr="00005E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биология-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эл-в-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167B30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3F8C" w:rsidRPr="00005E7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ненко Ирина Николае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04.10.1969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. ХГПИ 1994г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397005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Default="0063407F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2010</w:t>
            </w:r>
          </w:p>
          <w:p w:rsidR="00397005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15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стория и педагогика</w:t>
            </w:r>
          </w:p>
        </w:tc>
        <w:tc>
          <w:tcPr>
            <w:tcW w:w="1672" w:type="dxa"/>
            <w:gridSpan w:val="2"/>
          </w:tcPr>
          <w:p w:rsidR="003703D0" w:rsidRPr="00005E7B" w:rsidRDefault="003703D0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 w:rsidRPr="00005E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3F8C" w:rsidRPr="00005E7B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ознание</w:t>
            </w:r>
          </w:p>
          <w:p w:rsidR="00F933CB" w:rsidRPr="00EF6FE0" w:rsidRDefault="00F83F8C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 -0,5</w:t>
            </w:r>
          </w:p>
          <w:p w:rsidR="003703D0" w:rsidRPr="00EF6FE0" w:rsidRDefault="003703D0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83F8C" w:rsidRPr="00005E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решко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осифо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09.05.1958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ХГПИ 1979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397005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 2015</w:t>
            </w:r>
          </w:p>
        </w:tc>
        <w:tc>
          <w:tcPr>
            <w:tcW w:w="1985" w:type="dxa"/>
            <w:gridSpan w:val="3"/>
          </w:tcPr>
          <w:p w:rsidR="0032675D" w:rsidRPr="00EF6FE0" w:rsidRDefault="0039700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2" w:type="dxa"/>
            <w:gridSpan w:val="2"/>
          </w:tcPr>
          <w:p w:rsidR="00D845FE" w:rsidRPr="00EF6FE0" w:rsidRDefault="00AF16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эл-в-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AF16FE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Пальчевская Татьяна 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  <w:r w:rsidR="004073A5"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  <w:proofErr w:type="gramEnd"/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.86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ДГГУ2009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397005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7005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005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Д </w:t>
            </w:r>
            <w:r w:rsidR="00E3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2675D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r w:rsidR="00E32249">
              <w:rPr>
                <w:rFonts w:ascii="Times New Roman" w:hAnsi="Times New Roman" w:cs="Times New Roman"/>
                <w:sz w:val="24"/>
                <w:szCs w:val="24"/>
              </w:rPr>
              <w:t xml:space="preserve">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первую </w:t>
            </w:r>
          </w:p>
          <w:p w:rsidR="00397005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в сентябре</w:t>
            </w:r>
          </w:p>
        </w:tc>
        <w:tc>
          <w:tcPr>
            <w:tcW w:w="1985" w:type="dxa"/>
            <w:gridSpan w:val="3"/>
          </w:tcPr>
          <w:p w:rsidR="0032675D" w:rsidRPr="00EF6FE0" w:rsidRDefault="0039700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 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-в-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97498D" w:rsidRPr="00EF6FE0" w:rsidRDefault="00397005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 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97498D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ономаренко Фаина Геннадье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3.04.1957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ХГПИ 1978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E32249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E32249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ЗД  2015</w:t>
            </w:r>
          </w:p>
        </w:tc>
        <w:tc>
          <w:tcPr>
            <w:tcW w:w="1985" w:type="dxa"/>
            <w:gridSpan w:val="3"/>
          </w:tcPr>
          <w:p w:rsidR="0032675D" w:rsidRPr="00EF6FE0" w:rsidRDefault="0039700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72" w:type="dxa"/>
            <w:gridSpan w:val="2"/>
          </w:tcPr>
          <w:p w:rsidR="0097498D" w:rsidRPr="00EF6FE0" w:rsidRDefault="0097498D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  <w:p w:rsidR="0097498D" w:rsidRPr="00EF6FE0" w:rsidRDefault="0097498D" w:rsidP="00D845F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</w:p>
          <w:p w:rsidR="00D845FE" w:rsidRPr="00EF6FE0" w:rsidRDefault="0097498D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="00D845FE" w:rsidRPr="00EF6FE0">
              <w:rPr>
                <w:rFonts w:ascii="Times New Roman" w:hAnsi="Times New Roman" w:cs="Times New Roman"/>
                <w:sz w:val="24"/>
                <w:szCs w:val="24"/>
              </w:rPr>
              <w:t>-в-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7498D" w:rsidRPr="00EF6FE0" w:rsidRDefault="00397005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 </w:t>
            </w:r>
          </w:p>
          <w:p w:rsidR="0097498D" w:rsidRPr="00EF6FE0" w:rsidRDefault="00397005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му 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97498D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71CEA">
              <w:rPr>
                <w:rFonts w:ascii="Times New Roman" w:hAnsi="Times New Roman" w:cs="Times New Roman"/>
                <w:sz w:val="24"/>
                <w:szCs w:val="24"/>
              </w:rPr>
              <w:t>овоторова</w:t>
            </w:r>
            <w:proofErr w:type="spellEnd"/>
            <w:r w:rsidR="00E71CEA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Александров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6.02.1986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АМГПУ   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. Комсомольск-на-Амуре, 2008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397005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  <w:p w:rsidR="00003DE2" w:rsidRPr="00EF6FE0" w:rsidRDefault="00003DE2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32675D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397005" w:rsidRPr="00EF6FE0" w:rsidRDefault="0039700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2675D" w:rsidRDefault="009C5E41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C5E41" w:rsidRPr="00EF6FE0" w:rsidRDefault="009C5E41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нформатика –</w:t>
            </w:r>
            <w:r w:rsidR="009C5E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эл-в-</w:t>
            </w:r>
            <w:r w:rsidR="009C5E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AF16FE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E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Смирнова Любовь Михайло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01.07.1960г.</w:t>
            </w:r>
          </w:p>
        </w:tc>
        <w:tc>
          <w:tcPr>
            <w:tcW w:w="1843" w:type="dxa"/>
            <w:gridSpan w:val="2"/>
          </w:tcPr>
          <w:p w:rsidR="009C5E41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технологический техникум, </w:t>
            </w:r>
            <w:r w:rsidR="009C5E41">
              <w:rPr>
                <w:rFonts w:ascii="Times New Roman" w:hAnsi="Times New Roman" w:cs="Times New Roman"/>
                <w:sz w:val="24"/>
                <w:szCs w:val="24"/>
              </w:rPr>
              <w:t xml:space="preserve">1983 </w:t>
            </w:r>
          </w:p>
          <w:p w:rsidR="0032675D" w:rsidRPr="00EF6FE0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ДВГГУ                   г. Хабаровск 2006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397005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003DE2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2012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32675D" w:rsidRDefault="0029234C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г. технология</w:t>
            </w:r>
          </w:p>
          <w:p w:rsidR="0029234C" w:rsidRPr="00EF6FE0" w:rsidRDefault="0029234C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75D" w:rsidRPr="00EF6FE0" w:rsidRDefault="009C5E41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 конструирование одежды 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с дополнительной специальностью «Педагогика и методика начального образования»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9E0E64"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Стальмакова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5.04.1965г.</w:t>
            </w:r>
          </w:p>
        </w:tc>
        <w:tc>
          <w:tcPr>
            <w:tcW w:w="1843" w:type="dxa"/>
            <w:gridSpan w:val="2"/>
          </w:tcPr>
          <w:p w:rsidR="0032675D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ДВГГУ                   г. Хабаровск 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г.</w:t>
            </w:r>
          </w:p>
          <w:p w:rsidR="009C5E41" w:rsidRPr="00EF6FE0" w:rsidRDefault="009C5E41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ое педагогическое училище,198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397005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397005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Default="00003DE2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2010</w:t>
            </w:r>
          </w:p>
          <w:p w:rsidR="00397005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39700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12.2015</w:t>
            </w:r>
          </w:p>
        </w:tc>
        <w:tc>
          <w:tcPr>
            <w:tcW w:w="1985" w:type="dxa"/>
            <w:gridSpan w:val="3"/>
          </w:tcPr>
          <w:p w:rsidR="0032675D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  <w:p w:rsidR="0029234C" w:rsidRPr="00EF6FE0" w:rsidRDefault="0029234C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 - 2015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Специальная психология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классы </w:t>
            </w:r>
            <w:r w:rsidR="004073A5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F83F8C" w:rsidRPr="00005E7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D1A58" w:rsidRPr="00EF6FE0" w:rsidRDefault="00AD1A58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 1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  <w:r w:rsidR="001A7360" w:rsidRPr="00EF6F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A7360" w:rsidRPr="00EF6FE0" w:rsidRDefault="00F83F8C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3-</w:t>
            </w:r>
          </w:p>
          <w:p w:rsidR="00D845FE" w:rsidRPr="00EF6FE0" w:rsidRDefault="001A7360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45FE" w:rsidRPr="00EF6FE0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3F8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Степанова Марина Алексеевна</w:t>
            </w:r>
          </w:p>
        </w:tc>
        <w:tc>
          <w:tcPr>
            <w:tcW w:w="1418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1.08.1963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ПИ г. Ташкент 1984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29234C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  2010</w:t>
            </w:r>
          </w:p>
          <w:p w:rsidR="0029234C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15</w:t>
            </w:r>
          </w:p>
        </w:tc>
        <w:tc>
          <w:tcPr>
            <w:tcW w:w="1985" w:type="dxa"/>
            <w:gridSpan w:val="3"/>
          </w:tcPr>
          <w:p w:rsidR="0032675D" w:rsidRDefault="0029234C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9234C" w:rsidRDefault="0029234C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C" w:rsidRPr="00EF6FE0" w:rsidRDefault="0029234C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СЭ -2012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67EA" w:rsidRPr="00EF6FE0" w:rsidRDefault="008D67EA" w:rsidP="00FF01C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73A5" w:rsidRPr="00EF6FE0" w:rsidRDefault="004073A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234C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нд </w:t>
            </w:r>
            <w:r w:rsidR="0029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эл-в-</w:t>
            </w:r>
          </w:p>
          <w:p w:rsidR="008D67EA" w:rsidRPr="00EF6FE0" w:rsidRDefault="0029234C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 </w:t>
            </w:r>
          </w:p>
          <w:p w:rsidR="008D67EA" w:rsidRPr="00EF6FE0" w:rsidRDefault="001A7360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r w:rsidR="0029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8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8D67EA" w:rsidRPr="009A30C3" w:rsidRDefault="00D845FE" w:rsidP="008D67EA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ая</w:t>
            </w:r>
            <w:r w:rsidR="008D67EA" w:rsidRPr="009A30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Вера Семёновна</w:t>
            </w:r>
          </w:p>
        </w:tc>
        <w:tc>
          <w:tcPr>
            <w:tcW w:w="1418" w:type="dxa"/>
            <w:gridSpan w:val="2"/>
          </w:tcPr>
          <w:p w:rsidR="00E71CEA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  <w:p w:rsidR="0032675D" w:rsidRPr="00EF6FE0" w:rsidRDefault="00E71CEA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ДГГУ</w:t>
            </w:r>
          </w:p>
          <w:p w:rsidR="0032675D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</w:t>
            </w:r>
            <w:r w:rsidR="009C5E41">
              <w:rPr>
                <w:rFonts w:ascii="Times New Roman" w:hAnsi="Times New Roman" w:cs="Times New Roman"/>
                <w:sz w:val="24"/>
                <w:szCs w:val="24"/>
              </w:rPr>
              <w:t>,2010</w:t>
            </w:r>
          </w:p>
          <w:p w:rsidR="009C5E41" w:rsidRPr="00EF6FE0" w:rsidRDefault="009C5E41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ский педагогический колледж,2003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29234C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9234C" w:rsidRDefault="00003DE2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  <w:p w:rsidR="0032675D" w:rsidRPr="00EF6FE0" w:rsidRDefault="00003DE2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8.12 2015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0г. ФГОС начальная школа</w:t>
            </w:r>
          </w:p>
          <w:p w:rsidR="0032675D" w:rsidRPr="00EF6FE0" w:rsidRDefault="0029234C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 географ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32675D" w:rsidRDefault="00553EC9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E41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с дополнительной специальностью </w:t>
            </w:r>
            <w:proofErr w:type="spellStart"/>
            <w:r w:rsidR="009C5E41">
              <w:rPr>
                <w:rFonts w:ascii="Times New Roman" w:hAnsi="Times New Roman" w:cs="Times New Roman"/>
                <w:sz w:val="24"/>
                <w:szCs w:val="24"/>
              </w:rPr>
              <w:t>георгафия</w:t>
            </w:r>
            <w:proofErr w:type="spellEnd"/>
          </w:p>
          <w:p w:rsidR="009C5E41" w:rsidRPr="00EF6FE0" w:rsidRDefault="009C5E41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672" w:type="dxa"/>
            <w:gridSpan w:val="2"/>
          </w:tcPr>
          <w:p w:rsidR="003D5E39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3703D0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D845FE" w:rsidRDefault="003D5E39" w:rsidP="003703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A30C3" w:rsidRPr="00EF6FE0" w:rsidRDefault="009A30C3" w:rsidP="003703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-1,5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553EC9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3D0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Фроленков Михаил Евгеньевич</w:t>
            </w:r>
          </w:p>
        </w:tc>
        <w:tc>
          <w:tcPr>
            <w:tcW w:w="1418" w:type="dxa"/>
            <w:gridSpan w:val="2"/>
          </w:tcPr>
          <w:p w:rsidR="00E71CEA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83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ХГПУ 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05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29234C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2015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2013 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  <w:r w:rsidR="00553EC9"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A30C3" w:rsidRDefault="0029234C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553EC9" w:rsidRPr="00EF6FE0" w:rsidRDefault="009A30C3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-2</w:t>
            </w:r>
            <w:r w:rsidR="0029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553EC9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Чугунова Наталья Сергеевна</w:t>
            </w:r>
          </w:p>
        </w:tc>
        <w:tc>
          <w:tcPr>
            <w:tcW w:w="1418" w:type="dxa"/>
            <w:gridSpan w:val="2"/>
          </w:tcPr>
          <w:p w:rsidR="00E71CEA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85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ДВГГУ </w:t>
            </w:r>
          </w:p>
          <w:p w:rsidR="0032675D" w:rsidRPr="00EF6FE0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. Хабаровск 2007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29234C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2015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нформатика с дополнительной специальностью (английский язык)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r w:rsidR="00F933CB"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Шворак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 </w:t>
            </w:r>
          </w:p>
        </w:tc>
        <w:tc>
          <w:tcPr>
            <w:tcW w:w="1418" w:type="dxa"/>
            <w:gridSpan w:val="2"/>
          </w:tcPr>
          <w:p w:rsidR="00E71CEA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02.09.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68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ХГПИ </w:t>
            </w:r>
          </w:p>
          <w:p w:rsidR="0032675D" w:rsidRPr="00EF6FE0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29234C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2015</w:t>
            </w:r>
          </w:p>
        </w:tc>
        <w:tc>
          <w:tcPr>
            <w:tcW w:w="1985" w:type="dxa"/>
            <w:gridSpan w:val="3"/>
          </w:tcPr>
          <w:p w:rsidR="0032675D" w:rsidRPr="00EF6FE0" w:rsidRDefault="0029234C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126" w:type="dxa"/>
          </w:tcPr>
          <w:p w:rsidR="0032675D" w:rsidRPr="00EF6FE0" w:rsidRDefault="00E71CEA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усский язык и литература</w:t>
            </w:r>
          </w:p>
        </w:tc>
        <w:tc>
          <w:tcPr>
            <w:tcW w:w="1672" w:type="dxa"/>
            <w:gridSpan w:val="2"/>
          </w:tcPr>
          <w:p w:rsidR="004073A5" w:rsidRPr="00EF6FE0" w:rsidRDefault="004073A5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-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эл-в-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45FE" w:rsidRPr="009A30C3" w:rsidRDefault="00D845FE" w:rsidP="00D845FE">
            <w:pPr>
              <w:snapToGrid w:val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30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ая</w:t>
            </w:r>
            <w:r w:rsidR="008D67EA" w:rsidRPr="009A30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авлова Галина Николаевна</w:t>
            </w:r>
          </w:p>
        </w:tc>
        <w:tc>
          <w:tcPr>
            <w:tcW w:w="1418" w:type="dxa"/>
            <w:gridSpan w:val="2"/>
          </w:tcPr>
          <w:p w:rsidR="00E71CEA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4.01.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67г.</w:t>
            </w:r>
          </w:p>
        </w:tc>
        <w:tc>
          <w:tcPr>
            <w:tcW w:w="1843" w:type="dxa"/>
            <w:gridSpan w:val="2"/>
          </w:tcPr>
          <w:p w:rsidR="0032675D" w:rsidRPr="00EF6FE0" w:rsidRDefault="009C5E41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ПИ 1991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32675D" w:rsidRPr="00EF6FE0" w:rsidRDefault="0029234C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675D" w:rsidRPr="00EF6FE0" w:rsidRDefault="0029234C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32675D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B558B6" w:rsidRDefault="00003DE2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29234C" w:rsidRPr="00B5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29234C" w:rsidRPr="00EF6FE0" w:rsidRDefault="009A30C3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9234C" w:rsidRPr="00B558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 xml:space="preserve">  20.12.2015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32675D" w:rsidRPr="00EF6FE0" w:rsidRDefault="0032675D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9234C"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2126" w:type="dxa"/>
          </w:tcPr>
          <w:p w:rsidR="0032675D" w:rsidRPr="00EF6FE0" w:rsidRDefault="00E71CEA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изика и математика, инструктор технического и обслуживающего труда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461C18" w:rsidRPr="00EF6F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97498D" w:rsidRPr="00EF6FE0" w:rsidRDefault="0097498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C18" w:rsidRPr="00EF6FE0" w:rsidRDefault="0029234C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-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98D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97498D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29234C">
              <w:rPr>
                <w:rFonts w:ascii="Times New Roman" w:hAnsi="Times New Roman" w:cs="Times New Roman"/>
                <w:sz w:val="24"/>
                <w:szCs w:val="24"/>
              </w:rPr>
              <w:t xml:space="preserve">дому </w:t>
            </w:r>
          </w:p>
          <w:p w:rsidR="00D845FE" w:rsidRPr="00EF6FE0" w:rsidRDefault="0097498D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фак</w:t>
            </w:r>
            <w:r w:rsidR="00D845FE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эл-в-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97498D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Назарова  Надежда Олеговна</w:t>
            </w:r>
          </w:p>
        </w:tc>
        <w:tc>
          <w:tcPr>
            <w:tcW w:w="1418" w:type="dxa"/>
            <w:gridSpan w:val="2"/>
          </w:tcPr>
          <w:p w:rsidR="00E71CEA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  <w:r w:rsidR="00E71C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Хабаровский педагогический колледж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29234C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. 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од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ит аттестации 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F933CB" w:rsidRPr="00EF6F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845FE" w:rsidRPr="00EF6FE0" w:rsidRDefault="00D845FE" w:rsidP="00167B3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Шатилова Татьяна Викторовна</w:t>
            </w:r>
          </w:p>
        </w:tc>
        <w:tc>
          <w:tcPr>
            <w:tcW w:w="1418" w:type="dxa"/>
            <w:gridSpan w:val="2"/>
          </w:tcPr>
          <w:p w:rsidR="00FB4CBE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96 г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 н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ГПИ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29234C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29234C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аттестации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2675D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C5E41" w:rsidRPr="00EF6FE0" w:rsidRDefault="009C5E41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 и социально-политических дисциплин</w:t>
            </w:r>
          </w:p>
        </w:tc>
        <w:tc>
          <w:tcPr>
            <w:tcW w:w="1672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стори</w:t>
            </w:r>
            <w:proofErr w:type="spellEnd"/>
            <w:r w:rsidR="001F2300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proofErr w:type="gramEnd"/>
          </w:p>
          <w:p w:rsidR="001F2300" w:rsidRPr="00EF6FE0" w:rsidRDefault="00F933CB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бществознание</w:t>
            </w:r>
            <w:r w:rsidR="00292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5FE" w:rsidRPr="00EF6FE0" w:rsidRDefault="00D845FE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="001F2300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845FE" w:rsidRPr="00EF6FE0" w:rsidRDefault="00D845F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4CBE" w:rsidRPr="00EF6FE0" w:rsidTr="00005E7B">
        <w:tc>
          <w:tcPr>
            <w:tcW w:w="567" w:type="dxa"/>
            <w:gridSpan w:val="2"/>
          </w:tcPr>
          <w:p w:rsidR="00FB4CBE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  <w:gridSpan w:val="2"/>
          </w:tcPr>
          <w:p w:rsidR="00FB4CBE" w:rsidRPr="00EF6FE0" w:rsidRDefault="00FB4CB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 Григорьевна</w:t>
            </w:r>
          </w:p>
        </w:tc>
        <w:tc>
          <w:tcPr>
            <w:tcW w:w="1418" w:type="dxa"/>
            <w:gridSpan w:val="2"/>
          </w:tcPr>
          <w:p w:rsidR="00E71CEA" w:rsidRDefault="00FB4CB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  <w:p w:rsidR="00FB4CBE" w:rsidRPr="00EF6FE0" w:rsidRDefault="00FB4CB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  <w:r w:rsidR="00E71C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</w:tcPr>
          <w:p w:rsidR="00FB4CBE" w:rsidRDefault="00FB4CB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СПО</w:t>
            </w:r>
          </w:p>
          <w:p w:rsidR="00FB4CBE" w:rsidRPr="00EF6FE0" w:rsidRDefault="00FB4CBE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абаровский педагогический колледж»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FB4CBE" w:rsidRPr="00EF6FE0" w:rsidRDefault="00D57FFD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4CBE" w:rsidRPr="00EF6FE0" w:rsidRDefault="00D57FFD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FB4CBE" w:rsidRPr="00EF6FE0" w:rsidRDefault="00FB4CBE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4CBE" w:rsidRPr="00EF6FE0" w:rsidRDefault="00FB4CBE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FB4CBE" w:rsidRPr="00EF6FE0" w:rsidRDefault="00B64C6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bookmarkStart w:id="0" w:name="_GoBack"/>
            <w:bookmarkEnd w:id="0"/>
          </w:p>
        </w:tc>
        <w:tc>
          <w:tcPr>
            <w:tcW w:w="2126" w:type="dxa"/>
          </w:tcPr>
          <w:p w:rsidR="00FB4CBE" w:rsidRPr="00EF6FE0" w:rsidRDefault="00C633A1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е преподавание в начальных классах</w:t>
            </w:r>
          </w:p>
        </w:tc>
        <w:tc>
          <w:tcPr>
            <w:tcW w:w="1672" w:type="dxa"/>
            <w:gridSpan w:val="2"/>
          </w:tcPr>
          <w:p w:rsidR="00FB4CBE" w:rsidRDefault="00C633A1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</w:p>
          <w:p w:rsidR="009A30C3" w:rsidRDefault="009A30C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-3</w:t>
            </w:r>
          </w:p>
          <w:p w:rsidR="009A30C3" w:rsidRPr="00EF6FE0" w:rsidRDefault="009A30C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-22</w:t>
            </w:r>
          </w:p>
        </w:tc>
      </w:tr>
      <w:tr w:rsidR="0032675D" w:rsidRPr="00EF6FE0" w:rsidTr="00005E7B">
        <w:tc>
          <w:tcPr>
            <w:tcW w:w="567" w:type="dxa"/>
            <w:gridSpan w:val="2"/>
          </w:tcPr>
          <w:p w:rsidR="0032675D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Актанко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1418" w:type="dxa"/>
            <w:gridSpan w:val="2"/>
          </w:tcPr>
          <w:p w:rsidR="00E71CEA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1.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  <w:r w:rsidR="00E71CE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43" w:type="dxa"/>
            <w:gridSpan w:val="2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Ленинградский государственн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едагогический институт</w:t>
            </w: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32675D" w:rsidRPr="00EF6FE0" w:rsidRDefault="00C633A1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л 9 мес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675D" w:rsidRPr="00EF6FE0" w:rsidRDefault="00C633A1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л 1 </w:t>
            </w:r>
            <w:proofErr w:type="spellStart"/>
            <w:proofErr w:type="gramStart"/>
            <w:r w:rsidR="0032675D" w:rsidRPr="00EF6FE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32675D" w:rsidRPr="00EF6FE0" w:rsidRDefault="00C633A1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2675D" w:rsidRPr="00EF6FE0" w:rsidRDefault="00C633A1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аттестации</w:t>
            </w:r>
          </w:p>
        </w:tc>
        <w:tc>
          <w:tcPr>
            <w:tcW w:w="1985" w:type="dxa"/>
            <w:gridSpan w:val="3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126" w:type="dxa"/>
          </w:tcPr>
          <w:p w:rsidR="0032675D" w:rsidRPr="00EF6FE0" w:rsidRDefault="0032675D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учения</w:t>
            </w:r>
          </w:p>
        </w:tc>
        <w:tc>
          <w:tcPr>
            <w:tcW w:w="1672" w:type="dxa"/>
            <w:gridSpan w:val="2"/>
          </w:tcPr>
          <w:p w:rsidR="00D845FE" w:rsidRPr="00EF6FE0" w:rsidRDefault="001F2300" w:rsidP="00D845F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845FE" w:rsidRPr="00EF6FE0" w:rsidRDefault="001A7360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  <w:r w:rsidR="00292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30C3" w:rsidRPr="00005E7B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1A7360" w:rsidRPr="00EF6FE0" w:rsidRDefault="0029234C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 </w:t>
            </w:r>
          </w:p>
          <w:p w:rsidR="001A7360" w:rsidRPr="00EF6FE0" w:rsidRDefault="0029234C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360" w:rsidRPr="00EF6FE0" w:rsidRDefault="001A7360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</w:tr>
      <w:tr w:rsidR="007C7082" w:rsidRPr="00EF6FE0" w:rsidTr="00005E7B">
        <w:tc>
          <w:tcPr>
            <w:tcW w:w="567" w:type="dxa"/>
            <w:gridSpan w:val="2"/>
          </w:tcPr>
          <w:p w:rsidR="007C7082" w:rsidRPr="00EF6FE0" w:rsidRDefault="00B558B6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3" w:type="dxa"/>
            <w:gridSpan w:val="2"/>
          </w:tcPr>
          <w:p w:rsidR="007C7082" w:rsidRPr="00EF6FE0" w:rsidRDefault="007C7082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Ледова Людмила Викторовна</w:t>
            </w:r>
          </w:p>
        </w:tc>
        <w:tc>
          <w:tcPr>
            <w:tcW w:w="1418" w:type="dxa"/>
            <w:gridSpan w:val="2"/>
          </w:tcPr>
          <w:p w:rsidR="00E71CEA" w:rsidRDefault="007C7082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6.07.</w:t>
            </w:r>
          </w:p>
          <w:p w:rsidR="007C7082" w:rsidRPr="00EF6FE0" w:rsidRDefault="007C7082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58г.</w:t>
            </w:r>
          </w:p>
        </w:tc>
        <w:tc>
          <w:tcPr>
            <w:tcW w:w="1843" w:type="dxa"/>
            <w:gridSpan w:val="2"/>
          </w:tcPr>
          <w:p w:rsidR="007C7082" w:rsidRPr="00EF6FE0" w:rsidRDefault="007C7082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ДВГГУ, 2006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C7082" w:rsidRPr="00EF6FE0" w:rsidRDefault="00C356AE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7082" w:rsidRPr="00EF6FE0" w:rsidRDefault="00C356AE" w:rsidP="003E1973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7C7082" w:rsidRPr="00EF6FE0" w:rsidRDefault="00C356AE" w:rsidP="003E1973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C7082" w:rsidRDefault="007C7082" w:rsidP="003E1973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2010</w:t>
            </w:r>
          </w:p>
          <w:p w:rsidR="00C356AE" w:rsidRPr="00EF6FE0" w:rsidRDefault="00E71CEA" w:rsidP="003E1973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56AE">
              <w:rPr>
                <w:rFonts w:ascii="Times New Roman" w:hAnsi="Times New Roman" w:cs="Times New Roman"/>
                <w:sz w:val="24"/>
                <w:szCs w:val="24"/>
              </w:rPr>
              <w:t>о 20.12.2015</w:t>
            </w:r>
          </w:p>
        </w:tc>
        <w:tc>
          <w:tcPr>
            <w:tcW w:w="1985" w:type="dxa"/>
            <w:gridSpan w:val="3"/>
          </w:tcPr>
          <w:p w:rsidR="007C7082" w:rsidRDefault="007C7082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  <w:p w:rsidR="007C7082" w:rsidRPr="00EF6FE0" w:rsidRDefault="007C7082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7082" w:rsidRPr="00EF6FE0" w:rsidRDefault="007C7082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с дополнительной специальностью «Педагогика и методика начального образования»</w:t>
            </w:r>
          </w:p>
        </w:tc>
        <w:tc>
          <w:tcPr>
            <w:tcW w:w="1672" w:type="dxa"/>
            <w:gridSpan w:val="2"/>
          </w:tcPr>
          <w:p w:rsidR="007C7082" w:rsidRPr="00EF6FE0" w:rsidRDefault="007C7082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7C7082" w:rsidRDefault="007C7082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9A30C3" w:rsidRPr="00EF6FE0" w:rsidRDefault="009A30C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-3</w:t>
            </w:r>
          </w:p>
          <w:p w:rsidR="007C7082" w:rsidRPr="00EF6FE0" w:rsidRDefault="007C7082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7C7082" w:rsidRPr="00EF6FE0" w:rsidRDefault="007C7082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A1" w:rsidRPr="00EF6FE0" w:rsidTr="00005E7B">
        <w:tc>
          <w:tcPr>
            <w:tcW w:w="567" w:type="dxa"/>
            <w:gridSpan w:val="2"/>
          </w:tcPr>
          <w:p w:rsidR="00C633A1" w:rsidRPr="00EF6FE0" w:rsidRDefault="00B558B6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  <w:gridSpan w:val="2"/>
          </w:tcPr>
          <w:p w:rsidR="00C633A1" w:rsidRPr="00EF6FE0" w:rsidRDefault="00C633A1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с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 Васильевна</w:t>
            </w:r>
          </w:p>
        </w:tc>
        <w:tc>
          <w:tcPr>
            <w:tcW w:w="1418" w:type="dxa"/>
            <w:gridSpan w:val="2"/>
          </w:tcPr>
          <w:p w:rsidR="00E71CEA" w:rsidRDefault="00C633A1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C633A1" w:rsidRPr="00EF6FE0" w:rsidRDefault="00C633A1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88г </w:t>
            </w:r>
          </w:p>
        </w:tc>
        <w:tc>
          <w:tcPr>
            <w:tcW w:w="1843" w:type="dxa"/>
            <w:gridSpan w:val="2"/>
          </w:tcPr>
          <w:p w:rsidR="00C633A1" w:rsidRDefault="00C633A1" w:rsidP="00C633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БОУ ВПО</w:t>
            </w:r>
          </w:p>
          <w:p w:rsidR="00C633A1" w:rsidRDefault="00C633A1" w:rsidP="00C633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льневосточный государственный гуманитарный университет»</w:t>
            </w:r>
          </w:p>
          <w:p w:rsidR="00C633A1" w:rsidRDefault="00C633A1" w:rsidP="00C633A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C633A1" w:rsidRPr="00EF6FE0" w:rsidRDefault="00C633A1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C633A1" w:rsidRPr="00EF6FE0" w:rsidRDefault="00E71CEA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33A1" w:rsidRPr="00EF6FE0" w:rsidRDefault="00E71CEA" w:rsidP="003E1973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C633A1" w:rsidRPr="00EF6FE0" w:rsidRDefault="00C633A1" w:rsidP="003E1973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33A1" w:rsidRDefault="00C633A1" w:rsidP="003E1973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C633A1" w:rsidRPr="00403063" w:rsidRDefault="00C633A1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063">
              <w:rPr>
                <w:rFonts w:ascii="Times New Roman" w:hAnsi="Times New Roman" w:cs="Times New Roman"/>
                <w:sz w:val="24"/>
                <w:szCs w:val="24"/>
              </w:rPr>
              <w:t>2014-информат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C633A1" w:rsidRPr="00403063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63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</w:tc>
        <w:tc>
          <w:tcPr>
            <w:tcW w:w="1672" w:type="dxa"/>
            <w:gridSpan w:val="2"/>
          </w:tcPr>
          <w:p w:rsidR="00C633A1" w:rsidRPr="009A30C3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63">
              <w:rPr>
                <w:rFonts w:ascii="Times New Roman" w:hAnsi="Times New Roman" w:cs="Times New Roman"/>
                <w:sz w:val="24"/>
                <w:szCs w:val="24"/>
              </w:rPr>
              <w:t>Учитель м</w:t>
            </w:r>
            <w:r w:rsidR="00C633A1" w:rsidRPr="00403063">
              <w:rPr>
                <w:rFonts w:ascii="Times New Roman" w:hAnsi="Times New Roman" w:cs="Times New Roman"/>
                <w:sz w:val="24"/>
                <w:szCs w:val="24"/>
              </w:rPr>
              <w:t>атемат</w:t>
            </w:r>
            <w:r w:rsidRPr="00403063">
              <w:rPr>
                <w:rFonts w:ascii="Times New Roman" w:hAnsi="Times New Roman" w:cs="Times New Roman"/>
                <w:sz w:val="24"/>
                <w:szCs w:val="24"/>
              </w:rPr>
              <w:t>ики</w:t>
            </w:r>
            <w:r w:rsidR="00C633A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</w:t>
            </w:r>
            <w:r w:rsidR="009A30C3" w:rsidRPr="009A30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9A30C3" w:rsidRPr="009A30C3" w:rsidRDefault="009A30C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0C3">
              <w:rPr>
                <w:rFonts w:ascii="Times New Roman" w:hAnsi="Times New Roman" w:cs="Times New Roman"/>
                <w:sz w:val="24"/>
                <w:szCs w:val="24"/>
              </w:rPr>
              <w:t>Внеуроч-3</w:t>
            </w:r>
          </w:p>
          <w:p w:rsidR="009A30C3" w:rsidRPr="00C633A1" w:rsidRDefault="009A30C3" w:rsidP="003E1973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0C3">
              <w:rPr>
                <w:rFonts w:ascii="Times New Roman" w:hAnsi="Times New Roman" w:cs="Times New Roman"/>
                <w:sz w:val="24"/>
                <w:szCs w:val="24"/>
              </w:rPr>
              <w:t>Общая- 18</w:t>
            </w:r>
          </w:p>
        </w:tc>
      </w:tr>
      <w:tr w:rsidR="00403063" w:rsidRPr="00EF6FE0" w:rsidTr="00005E7B">
        <w:tc>
          <w:tcPr>
            <w:tcW w:w="567" w:type="dxa"/>
            <w:gridSpan w:val="2"/>
          </w:tcPr>
          <w:p w:rsidR="00403063" w:rsidRPr="00EF6FE0" w:rsidRDefault="00B558B6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  <w:gridSpan w:val="2"/>
          </w:tcPr>
          <w:p w:rsidR="00403063" w:rsidRPr="00EF6FE0" w:rsidRDefault="00403063" w:rsidP="005205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ирошников Владимир Ильич</w:t>
            </w:r>
          </w:p>
        </w:tc>
        <w:tc>
          <w:tcPr>
            <w:tcW w:w="1418" w:type="dxa"/>
            <w:gridSpan w:val="2"/>
          </w:tcPr>
          <w:p w:rsidR="00E71CEA" w:rsidRDefault="00403063" w:rsidP="005205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.09.</w:t>
            </w:r>
          </w:p>
          <w:p w:rsidR="00403063" w:rsidRPr="00EF6FE0" w:rsidRDefault="00403063" w:rsidP="005205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57г.</w:t>
            </w:r>
          </w:p>
        </w:tc>
        <w:tc>
          <w:tcPr>
            <w:tcW w:w="1843" w:type="dxa"/>
            <w:gridSpan w:val="2"/>
          </w:tcPr>
          <w:p w:rsidR="00403063" w:rsidRPr="00EF6FE0" w:rsidRDefault="00403063" w:rsidP="00520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СХИ 1986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3063" w:rsidRPr="00EF6FE0" w:rsidRDefault="00403063" w:rsidP="0052054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3063" w:rsidRPr="00EF6FE0" w:rsidRDefault="00403063" w:rsidP="0052054D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3063" w:rsidRPr="00EF6FE0" w:rsidRDefault="00403063" w:rsidP="0052054D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03063" w:rsidRDefault="007B54EA" w:rsidP="0052054D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аттестации</w:t>
            </w:r>
          </w:p>
          <w:p w:rsidR="007B54EA" w:rsidRPr="00EF6FE0" w:rsidRDefault="007B54EA" w:rsidP="0052054D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до 20.04.2010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:rsidR="00403063" w:rsidRDefault="00403063" w:rsidP="005205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3 физическая культура</w:t>
            </w:r>
          </w:p>
          <w:p w:rsidR="00E71CEA" w:rsidRPr="00005E7B" w:rsidRDefault="00403063" w:rsidP="005205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7B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  <w:r w:rsidR="00E71CEA" w:rsidRPr="00005E7B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«Педагогика»</w:t>
            </w:r>
          </w:p>
          <w:p w:rsidR="00005E7B" w:rsidRDefault="00403063" w:rsidP="005205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7B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  <w:p w:rsidR="00403063" w:rsidRPr="007C7082" w:rsidRDefault="00E71CEA" w:rsidP="0052054D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5E7B">
              <w:rPr>
                <w:rFonts w:ascii="Times New Roman" w:hAnsi="Times New Roman" w:cs="Times New Roman"/>
                <w:sz w:val="24"/>
                <w:szCs w:val="24"/>
              </w:rPr>
              <w:t>(4 сессии)-75%</w:t>
            </w:r>
          </w:p>
        </w:tc>
        <w:tc>
          <w:tcPr>
            <w:tcW w:w="2126" w:type="dxa"/>
            <w:shd w:val="clear" w:color="auto" w:fill="FFFFFF" w:themeFill="background1"/>
          </w:tcPr>
          <w:p w:rsidR="00403063" w:rsidRDefault="00403063" w:rsidP="005205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</w:p>
          <w:p w:rsidR="00403063" w:rsidRPr="007C7082" w:rsidRDefault="00403063" w:rsidP="0052054D">
            <w:pPr>
              <w:snapToGri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672" w:type="dxa"/>
            <w:gridSpan w:val="2"/>
          </w:tcPr>
          <w:p w:rsidR="00403063" w:rsidRPr="00EF6FE0" w:rsidRDefault="00403063" w:rsidP="005205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63" w:rsidRDefault="00403063" w:rsidP="005205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  <w:r w:rsidR="00E71CEA">
              <w:rPr>
                <w:rFonts w:ascii="Times New Roman" w:hAnsi="Times New Roman" w:cs="Times New Roman"/>
                <w:sz w:val="24"/>
                <w:szCs w:val="24"/>
              </w:rPr>
              <w:t>зической</w:t>
            </w:r>
            <w:proofErr w:type="gramEnd"/>
            <w:r w:rsidR="00E71CEA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9A30C3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  <w:p w:rsidR="009A30C3" w:rsidRDefault="009A30C3" w:rsidP="005205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-3</w:t>
            </w:r>
          </w:p>
          <w:p w:rsidR="009A30C3" w:rsidRPr="00EF6FE0" w:rsidRDefault="009A30C3" w:rsidP="0052054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-23</w:t>
            </w:r>
          </w:p>
        </w:tc>
      </w:tr>
      <w:tr w:rsidR="00403063" w:rsidRPr="00EF6FE0" w:rsidTr="00FF01C4">
        <w:tc>
          <w:tcPr>
            <w:tcW w:w="15564" w:type="dxa"/>
            <w:gridSpan w:val="21"/>
          </w:tcPr>
          <w:p w:rsidR="00403063" w:rsidRPr="00EF6FE0" w:rsidRDefault="00403063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педагогические работники</w:t>
            </w:r>
          </w:p>
        </w:tc>
      </w:tr>
      <w:tr w:rsidR="00403063" w:rsidRPr="00EF6FE0" w:rsidTr="007B54EA">
        <w:tc>
          <w:tcPr>
            <w:tcW w:w="449" w:type="dxa"/>
          </w:tcPr>
          <w:p w:rsidR="00403063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gridSpan w:val="2"/>
          </w:tcPr>
          <w:p w:rsidR="00403063" w:rsidRPr="00EF6FE0" w:rsidRDefault="009A30C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Марина</w:t>
            </w:r>
            <w:r w:rsidR="0040306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134" w:type="dxa"/>
            <w:gridSpan w:val="2"/>
          </w:tcPr>
          <w:p w:rsidR="00403063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</w:t>
            </w:r>
          </w:p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</w:tc>
        <w:tc>
          <w:tcPr>
            <w:tcW w:w="2268" w:type="dxa"/>
            <w:gridSpan w:val="3"/>
          </w:tcPr>
          <w:p w:rsidR="00403063" w:rsidRDefault="00403063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сомоль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 Амуре</w:t>
            </w:r>
          </w:p>
          <w:p w:rsidR="00403063" w:rsidRDefault="00403063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</w:p>
          <w:p w:rsidR="00403063" w:rsidRPr="00EF6FE0" w:rsidRDefault="00403063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мурский гуманитарный педагогический университет»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403063" w:rsidRPr="00D57FFD" w:rsidRDefault="00F83FF6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063" w:rsidRPr="00D57FFD" w:rsidRDefault="00403063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D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403063" w:rsidRPr="00D57FFD" w:rsidRDefault="00403063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7FFD">
              <w:rPr>
                <w:rFonts w:ascii="Times New Roman" w:hAnsi="Times New Roman" w:cs="Times New Roman"/>
                <w:sz w:val="24"/>
                <w:szCs w:val="24"/>
              </w:rPr>
              <w:t>11 мес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:rsidR="00403063" w:rsidRDefault="00F83FF6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F83FF6" w:rsidRPr="00D57FFD" w:rsidRDefault="00F83FF6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</w:tc>
        <w:tc>
          <w:tcPr>
            <w:tcW w:w="1701" w:type="dxa"/>
          </w:tcPr>
          <w:p w:rsidR="00403063" w:rsidRPr="00EF6FE0" w:rsidRDefault="00403063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1495" w:type="dxa"/>
          </w:tcPr>
          <w:p w:rsidR="00403063" w:rsidRPr="00EF6FE0" w:rsidRDefault="00005E7B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-</w:t>
            </w:r>
            <w:r w:rsidR="00403063" w:rsidRPr="00EF6FE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403063"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педагог 1 ст.</w:t>
            </w:r>
          </w:p>
        </w:tc>
      </w:tr>
      <w:tr w:rsidR="00403063" w:rsidRPr="00EF6FE0" w:rsidTr="007B54EA">
        <w:tc>
          <w:tcPr>
            <w:tcW w:w="449" w:type="dxa"/>
          </w:tcPr>
          <w:p w:rsidR="00403063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0" w:type="dxa"/>
            <w:gridSpan w:val="2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Быков Иван Васильевич </w:t>
            </w:r>
          </w:p>
        </w:tc>
        <w:tc>
          <w:tcPr>
            <w:tcW w:w="1134" w:type="dxa"/>
            <w:gridSpan w:val="2"/>
          </w:tcPr>
          <w:p w:rsidR="00E71CEA" w:rsidRDefault="00403063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403063" w:rsidRPr="00EF6FE0" w:rsidRDefault="00403063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1946г. </w:t>
            </w:r>
          </w:p>
        </w:tc>
        <w:tc>
          <w:tcPr>
            <w:tcW w:w="2268" w:type="dxa"/>
            <w:gridSpan w:val="3"/>
          </w:tcPr>
          <w:p w:rsidR="00403063" w:rsidRPr="00EF6FE0" w:rsidRDefault="00403063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Арзамасский</w:t>
            </w:r>
            <w:proofErr w:type="spellEnd"/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ГПИ им. </w:t>
            </w: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А.П.Гайдара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1970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3063" w:rsidRPr="00EF6FE0" w:rsidRDefault="00403063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3063" w:rsidRPr="00EF6FE0" w:rsidRDefault="00403063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3063" w:rsidRPr="00EF6FE0" w:rsidRDefault="00403063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03063" w:rsidRPr="00EF6FE0" w:rsidRDefault="00403063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1701" w:type="dxa"/>
          </w:tcPr>
          <w:p w:rsidR="00403063" w:rsidRDefault="00403063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  <w:p w:rsidR="00403063" w:rsidRPr="00EF6FE0" w:rsidRDefault="00403063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обучение</w:t>
            </w:r>
          </w:p>
        </w:tc>
        <w:tc>
          <w:tcPr>
            <w:tcW w:w="2303" w:type="dxa"/>
            <w:gridSpan w:val="2"/>
          </w:tcPr>
          <w:p w:rsidR="00403063" w:rsidRPr="00EF6FE0" w:rsidRDefault="00403063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495" w:type="dxa"/>
          </w:tcPr>
          <w:p w:rsidR="00403063" w:rsidRPr="00EF6FE0" w:rsidRDefault="00403063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на дому- </w:t>
            </w:r>
            <w:r w:rsidR="00F83F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03063" w:rsidRPr="00EF6FE0" w:rsidTr="007B54EA">
        <w:tc>
          <w:tcPr>
            <w:tcW w:w="449" w:type="dxa"/>
          </w:tcPr>
          <w:p w:rsidR="00403063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gridSpan w:val="2"/>
          </w:tcPr>
          <w:p w:rsidR="00403063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Юлия Александро</w:t>
            </w:r>
            <w:r w:rsidR="00403063" w:rsidRPr="00EF6FE0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134" w:type="dxa"/>
            <w:gridSpan w:val="2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ДВГГУ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3063" w:rsidRPr="00EF6FE0" w:rsidRDefault="00403063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л.6 </w:t>
            </w:r>
            <w:proofErr w:type="spellStart"/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3063" w:rsidRPr="00EF6FE0" w:rsidRDefault="00403063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л.6 </w:t>
            </w:r>
            <w:proofErr w:type="spellStart"/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3063" w:rsidRPr="00403063" w:rsidRDefault="00403063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0306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 2015</w:t>
            </w:r>
          </w:p>
        </w:tc>
        <w:tc>
          <w:tcPr>
            <w:tcW w:w="1701" w:type="dxa"/>
          </w:tcPr>
          <w:p w:rsidR="00403063" w:rsidRPr="00005E7B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E7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303" w:type="dxa"/>
            <w:gridSpan w:val="2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логопедия</w:t>
            </w:r>
          </w:p>
        </w:tc>
        <w:tc>
          <w:tcPr>
            <w:tcW w:w="1495" w:type="dxa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азные (коррекционные)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3F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F83FF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Общая  </w:t>
            </w:r>
            <w:r w:rsidR="00F83FF6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63" w:rsidRPr="00EF6FE0" w:rsidTr="007B54EA">
        <w:tc>
          <w:tcPr>
            <w:tcW w:w="449" w:type="dxa"/>
          </w:tcPr>
          <w:p w:rsidR="00403063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gridSpan w:val="2"/>
          </w:tcPr>
          <w:p w:rsidR="00403063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андров</w:t>
            </w:r>
            <w:r w:rsidR="00403063" w:rsidRPr="00EF6FE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134" w:type="dxa"/>
            <w:gridSpan w:val="2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05.08.1988г.</w:t>
            </w:r>
          </w:p>
        </w:tc>
        <w:tc>
          <w:tcPr>
            <w:tcW w:w="2268" w:type="dxa"/>
            <w:gridSpan w:val="3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Хабаровский пограничный институт ФСБ РФ, 2010г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3063" w:rsidRPr="00EF6FE0" w:rsidRDefault="00403063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3063" w:rsidRPr="00E32249" w:rsidRDefault="00403063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3063" w:rsidRPr="00E32249" w:rsidRDefault="00403063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22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 2015</w:t>
            </w:r>
          </w:p>
        </w:tc>
        <w:tc>
          <w:tcPr>
            <w:tcW w:w="1701" w:type="dxa"/>
          </w:tcPr>
          <w:p w:rsidR="00403063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03063" w:rsidRPr="00403063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63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 «Педагогика» с 04.2015г</w:t>
            </w:r>
          </w:p>
        </w:tc>
        <w:tc>
          <w:tcPr>
            <w:tcW w:w="2303" w:type="dxa"/>
            <w:gridSpan w:val="2"/>
          </w:tcPr>
          <w:p w:rsidR="00403063" w:rsidRPr="00EF6FE0" w:rsidRDefault="00005E7B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пруден</w:t>
            </w:r>
            <w:r w:rsidR="00403063" w:rsidRPr="00EF6FE0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95" w:type="dxa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Вожатая – 1ст.</w:t>
            </w:r>
          </w:p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</w:t>
            </w:r>
          </w:p>
        </w:tc>
      </w:tr>
      <w:tr w:rsidR="00403063" w:rsidRPr="00EF6FE0" w:rsidTr="007B54EA">
        <w:tc>
          <w:tcPr>
            <w:tcW w:w="449" w:type="dxa"/>
          </w:tcPr>
          <w:p w:rsidR="00403063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gridSpan w:val="2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Серебрякова Татьяна Алексеевна</w:t>
            </w:r>
          </w:p>
        </w:tc>
        <w:tc>
          <w:tcPr>
            <w:tcW w:w="1134" w:type="dxa"/>
            <w:gridSpan w:val="2"/>
          </w:tcPr>
          <w:p w:rsidR="00403063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.1984г.</w:t>
            </w:r>
          </w:p>
        </w:tc>
        <w:tc>
          <w:tcPr>
            <w:tcW w:w="2268" w:type="dxa"/>
            <w:gridSpan w:val="3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ДВГГУ                        </w:t>
            </w:r>
          </w:p>
          <w:p w:rsidR="00403063" w:rsidRPr="00EF6FE0" w:rsidRDefault="00403063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. Хабаровск 2006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3063" w:rsidRPr="00EF6FE0" w:rsidRDefault="00403063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3063" w:rsidRPr="00EF6FE0" w:rsidRDefault="00403063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3063" w:rsidRPr="00EF6FE0" w:rsidRDefault="00403063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B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 2015</w:t>
            </w:r>
          </w:p>
        </w:tc>
        <w:tc>
          <w:tcPr>
            <w:tcW w:w="1701" w:type="dxa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063">
              <w:rPr>
                <w:rFonts w:ascii="Times New Roman" w:hAnsi="Times New Roman" w:cs="Times New Roman"/>
                <w:sz w:val="24"/>
                <w:szCs w:val="24"/>
              </w:rPr>
              <w:t>2011,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оррекцион</w:t>
            </w:r>
            <w:r w:rsidR="007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303" w:type="dxa"/>
            <w:gridSpan w:val="2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</w:t>
            </w:r>
            <w:r w:rsidR="00005E7B">
              <w:rPr>
                <w:rFonts w:ascii="Times New Roman" w:hAnsi="Times New Roman" w:cs="Times New Roman"/>
                <w:sz w:val="24"/>
                <w:szCs w:val="24"/>
              </w:rPr>
              <w:t>ия с дополнительной специально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стью «Педагогика и методика начального образования»</w:t>
            </w:r>
          </w:p>
        </w:tc>
        <w:tc>
          <w:tcPr>
            <w:tcW w:w="1495" w:type="dxa"/>
          </w:tcPr>
          <w:p w:rsidR="00403063" w:rsidRPr="00F83FF6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разные (коррекционные) </w:t>
            </w:r>
            <w:r w:rsidRPr="00EF6F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83FF6" w:rsidRPr="00F83FF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83FF6" w:rsidRPr="00F83FF6" w:rsidRDefault="00F83FF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F6">
              <w:rPr>
                <w:rFonts w:ascii="Times New Roman" w:hAnsi="Times New Roman" w:cs="Times New Roman"/>
                <w:sz w:val="24"/>
                <w:szCs w:val="24"/>
              </w:rPr>
              <w:t>инд-8</w:t>
            </w:r>
          </w:p>
          <w:p w:rsidR="00F83FF6" w:rsidRPr="00F83FF6" w:rsidRDefault="00F83FF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3FF6">
              <w:rPr>
                <w:rFonts w:ascii="Times New Roman" w:hAnsi="Times New Roman" w:cs="Times New Roman"/>
                <w:sz w:val="24"/>
                <w:szCs w:val="24"/>
              </w:rPr>
              <w:t>общая -27</w:t>
            </w:r>
          </w:p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63" w:rsidRPr="00EF6FE0" w:rsidRDefault="00403063" w:rsidP="00FF0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63" w:rsidRPr="00EF6FE0" w:rsidTr="007B54EA">
        <w:tc>
          <w:tcPr>
            <w:tcW w:w="449" w:type="dxa"/>
          </w:tcPr>
          <w:p w:rsidR="00403063" w:rsidRPr="00EF6FE0" w:rsidRDefault="00B558B6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gridSpan w:val="2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Ходжер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Любовь Павловна</w:t>
            </w:r>
          </w:p>
        </w:tc>
        <w:tc>
          <w:tcPr>
            <w:tcW w:w="1134" w:type="dxa"/>
            <w:gridSpan w:val="2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3.05.1975</w:t>
            </w:r>
          </w:p>
        </w:tc>
        <w:tc>
          <w:tcPr>
            <w:tcW w:w="2268" w:type="dxa"/>
            <w:gridSpan w:val="3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ДГОУ «Дальневосточная государственная социально-гуманитарная академия»</w:t>
            </w:r>
          </w:p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робиджан</w:t>
            </w:r>
            <w:proofErr w:type="spellEnd"/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3063" w:rsidRPr="00EF6FE0" w:rsidRDefault="00403063" w:rsidP="00FF01C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лет 5 </w:t>
            </w:r>
            <w:proofErr w:type="spellStart"/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3063" w:rsidRPr="00EF6FE0" w:rsidRDefault="00403063" w:rsidP="00FF01C4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лет 5 </w:t>
            </w:r>
            <w:proofErr w:type="spellStart"/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3063" w:rsidRPr="00EF6FE0" w:rsidRDefault="00403063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 2015</w:t>
            </w:r>
          </w:p>
        </w:tc>
        <w:tc>
          <w:tcPr>
            <w:tcW w:w="1701" w:type="dxa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лигофрено</w:t>
            </w:r>
            <w:proofErr w:type="spellEnd"/>
            <w:r w:rsidR="007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gridSpan w:val="2"/>
          </w:tcPr>
          <w:p w:rsidR="00403063" w:rsidRPr="003C1F36" w:rsidRDefault="007B54EA" w:rsidP="00FF01C4">
            <w:pPr>
              <w:snapToGri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Олигофренопеда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ика</w:t>
            </w:r>
            <w:proofErr w:type="gramEnd"/>
          </w:p>
        </w:tc>
        <w:tc>
          <w:tcPr>
            <w:tcW w:w="1495" w:type="dxa"/>
          </w:tcPr>
          <w:p w:rsidR="00403063" w:rsidRPr="00EF6FE0" w:rsidRDefault="00403063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Инд обучение на дому-</w:t>
            </w:r>
            <w:r w:rsidR="00F83FF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03063" w:rsidRPr="00EF6FE0" w:rsidTr="007B54EA">
        <w:tc>
          <w:tcPr>
            <w:tcW w:w="449" w:type="dxa"/>
          </w:tcPr>
          <w:p w:rsidR="00403063" w:rsidRPr="00EF6FE0" w:rsidRDefault="00B558B6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gridSpan w:val="2"/>
          </w:tcPr>
          <w:p w:rsidR="00403063" w:rsidRPr="00EF6FE0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аличина</w:t>
            </w:r>
            <w:proofErr w:type="spell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Ильинична</w:t>
            </w:r>
          </w:p>
        </w:tc>
        <w:tc>
          <w:tcPr>
            <w:tcW w:w="1134" w:type="dxa"/>
            <w:gridSpan w:val="2"/>
          </w:tcPr>
          <w:p w:rsidR="00403063" w:rsidRPr="00EF6FE0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7.12. 1950г.</w:t>
            </w:r>
          </w:p>
        </w:tc>
        <w:tc>
          <w:tcPr>
            <w:tcW w:w="2268" w:type="dxa"/>
            <w:gridSpan w:val="3"/>
          </w:tcPr>
          <w:p w:rsidR="00403063" w:rsidRPr="00EF6FE0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К н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ПИ </w:t>
            </w:r>
          </w:p>
          <w:p w:rsidR="00403063" w:rsidRPr="00EF6FE0" w:rsidRDefault="00403063" w:rsidP="003E1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1972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3063" w:rsidRPr="00EF6FE0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3063" w:rsidRPr="00EF6FE0" w:rsidRDefault="00403063" w:rsidP="003E1973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3063" w:rsidRPr="00EF6FE0" w:rsidRDefault="00403063" w:rsidP="003E1973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03063" w:rsidRPr="00EF6FE0" w:rsidRDefault="00403063" w:rsidP="003E1973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 2012</w:t>
            </w:r>
          </w:p>
        </w:tc>
        <w:tc>
          <w:tcPr>
            <w:tcW w:w="1701" w:type="dxa"/>
          </w:tcPr>
          <w:p w:rsidR="00403063" w:rsidRPr="00B558B6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403063" w:rsidRPr="00EF6FE0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8B6">
              <w:rPr>
                <w:rFonts w:ascii="Times New Roman" w:hAnsi="Times New Roman" w:cs="Times New Roman"/>
                <w:sz w:val="24"/>
                <w:szCs w:val="24"/>
              </w:rPr>
              <w:t>Коррекцион</w:t>
            </w:r>
            <w:r w:rsidR="007B54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proofErr w:type="gramEnd"/>
            <w:r w:rsidRPr="00B558B6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</w:t>
            </w:r>
          </w:p>
        </w:tc>
        <w:tc>
          <w:tcPr>
            <w:tcW w:w="2303" w:type="dxa"/>
            <w:gridSpan w:val="2"/>
          </w:tcPr>
          <w:p w:rsidR="00403063" w:rsidRPr="00EF6FE0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еография и биология</w:t>
            </w:r>
          </w:p>
        </w:tc>
        <w:tc>
          <w:tcPr>
            <w:tcW w:w="1495" w:type="dxa"/>
          </w:tcPr>
          <w:p w:rsidR="00403063" w:rsidRPr="00EF6FE0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>География  -</w:t>
            </w:r>
            <w:r w:rsidR="00F83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3063" w:rsidRPr="00EF6FE0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F83FF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403063" w:rsidRPr="00EF6FE0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63" w:rsidRPr="00EF6FE0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ому </w:t>
            </w:r>
            <w:r w:rsidR="00F83FF6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:rsidR="00403063" w:rsidRPr="00EF6FE0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 </w:t>
            </w:r>
          </w:p>
          <w:p w:rsidR="00403063" w:rsidRPr="00EF6FE0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  <w:r w:rsidR="00F83FF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403063" w:rsidRPr="00EF6FE0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63" w:rsidRPr="00EF6FE0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63" w:rsidRPr="00EF6FE0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63" w:rsidRPr="00EF6FE0" w:rsidTr="007B54EA">
        <w:tc>
          <w:tcPr>
            <w:tcW w:w="449" w:type="dxa"/>
          </w:tcPr>
          <w:p w:rsidR="00403063" w:rsidRPr="00EF6FE0" w:rsidRDefault="00B558B6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0" w:type="dxa"/>
            <w:gridSpan w:val="2"/>
          </w:tcPr>
          <w:p w:rsidR="00403063" w:rsidRPr="00EF6FE0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Ирина  Ивановна</w:t>
            </w:r>
          </w:p>
        </w:tc>
        <w:tc>
          <w:tcPr>
            <w:tcW w:w="1134" w:type="dxa"/>
            <w:gridSpan w:val="2"/>
          </w:tcPr>
          <w:p w:rsidR="00403063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</w:t>
            </w:r>
          </w:p>
          <w:p w:rsidR="00403063" w:rsidRPr="00EF6FE0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8г.</w:t>
            </w:r>
          </w:p>
        </w:tc>
        <w:tc>
          <w:tcPr>
            <w:tcW w:w="2268" w:type="dxa"/>
            <w:gridSpan w:val="3"/>
          </w:tcPr>
          <w:p w:rsidR="00403063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Хабаровск</w:t>
            </w:r>
            <w:proofErr w:type="spellEnd"/>
          </w:p>
          <w:p w:rsidR="00403063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</w:t>
            </w:r>
          </w:p>
          <w:p w:rsidR="00403063" w:rsidRDefault="00B558B6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льневосточ</w:t>
            </w:r>
            <w:r w:rsidR="00403063">
              <w:rPr>
                <w:rFonts w:ascii="Times New Roman" w:hAnsi="Times New Roman" w:cs="Times New Roman"/>
                <w:sz w:val="24"/>
                <w:szCs w:val="24"/>
              </w:rPr>
              <w:t>ный гуманитарный университет»</w:t>
            </w:r>
          </w:p>
          <w:p w:rsidR="00403063" w:rsidRPr="00EF6FE0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г.</w:t>
            </w: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403063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3063" w:rsidRDefault="00403063" w:rsidP="003E1973">
            <w:pPr>
              <w:tabs>
                <w:tab w:val="left" w:pos="658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403063" w:rsidRPr="00EF6FE0" w:rsidRDefault="00403063" w:rsidP="003E1973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.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03063" w:rsidRDefault="00403063" w:rsidP="003E1973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03063" w:rsidRPr="00B558B6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B558B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55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58B6" w:rsidRPr="00B558B6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403063" w:rsidRPr="003C1F36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558B6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2303" w:type="dxa"/>
            <w:gridSpan w:val="2"/>
          </w:tcPr>
          <w:p w:rsidR="00403063" w:rsidRPr="00EF6FE0" w:rsidRDefault="00403063" w:rsidP="003E19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даг</w:t>
            </w:r>
            <w:r w:rsidR="007B54EA">
              <w:rPr>
                <w:rFonts w:ascii="Times New Roman" w:hAnsi="Times New Roman" w:cs="Times New Roman"/>
                <w:sz w:val="24"/>
                <w:szCs w:val="24"/>
              </w:rPr>
              <w:t xml:space="preserve">огика и психология с </w:t>
            </w:r>
            <w:proofErr w:type="spellStart"/>
            <w:r w:rsidR="007B54EA">
              <w:rPr>
                <w:rFonts w:ascii="Times New Roman" w:hAnsi="Times New Roman" w:cs="Times New Roman"/>
                <w:sz w:val="24"/>
                <w:szCs w:val="24"/>
              </w:rPr>
              <w:t>дополн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й специальностью «Дошкольная педагогика и психология»</w:t>
            </w:r>
          </w:p>
        </w:tc>
        <w:tc>
          <w:tcPr>
            <w:tcW w:w="1495" w:type="dxa"/>
          </w:tcPr>
          <w:p w:rsidR="00403063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403063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т.</w:t>
            </w:r>
          </w:p>
          <w:p w:rsidR="00403063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</w:p>
          <w:p w:rsidR="00403063" w:rsidRPr="00EF6FE0" w:rsidRDefault="00403063" w:rsidP="003E197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063" w:rsidRPr="00EF6FE0" w:rsidTr="00FF01C4">
        <w:tc>
          <w:tcPr>
            <w:tcW w:w="449" w:type="dxa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5" w:type="dxa"/>
            <w:gridSpan w:val="20"/>
            <w:vMerge w:val="restart"/>
          </w:tcPr>
          <w:p w:rsidR="00403063" w:rsidRPr="00EF6FE0" w:rsidRDefault="00403063" w:rsidP="00785306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   Педагогические  работники</w:t>
            </w:r>
            <w:proofErr w:type="gramStart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  :</w:t>
            </w:r>
            <w:proofErr w:type="gramEnd"/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4EA" w:rsidRPr="007B54EA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учителя </w:t>
            </w:r>
            <w:r w:rsidR="00F83FF6" w:rsidRPr="00F83FF6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F83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F6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      другие педагогические работники </w:t>
            </w:r>
            <w:r w:rsidR="00B558B6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;   социальный педагог  </w:t>
            </w:r>
            <w:r w:rsidRPr="00EF6F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3FF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83FF6" w:rsidRPr="00DB504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  <w:r w:rsidR="00F83FF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  <w:p w:rsidR="00403063" w:rsidRPr="00EF6FE0" w:rsidRDefault="00403063" w:rsidP="00785306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FE0">
              <w:rPr>
                <w:rFonts w:ascii="Times New Roman" w:hAnsi="Times New Roman" w:cs="Times New Roman"/>
                <w:sz w:val="24"/>
                <w:szCs w:val="24"/>
              </w:rPr>
              <w:t xml:space="preserve">     Руководящие  работники     </w:t>
            </w:r>
            <w:r w:rsidRPr="00EF6F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403063" w:rsidRPr="00EF6FE0" w:rsidTr="00FF01C4">
        <w:tc>
          <w:tcPr>
            <w:tcW w:w="449" w:type="dxa"/>
          </w:tcPr>
          <w:p w:rsidR="00403063" w:rsidRPr="00EF6FE0" w:rsidRDefault="00403063" w:rsidP="00FF01C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5" w:type="dxa"/>
            <w:gridSpan w:val="20"/>
            <w:vMerge/>
          </w:tcPr>
          <w:p w:rsidR="00403063" w:rsidRPr="00EF6FE0" w:rsidRDefault="00403063" w:rsidP="00FF01C4">
            <w:pPr>
              <w:tabs>
                <w:tab w:val="left" w:pos="658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0A7" w:rsidRPr="00EF6FE0" w:rsidRDefault="00A150A7" w:rsidP="00A150A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785306" w:rsidRPr="00EF6FE0" w:rsidRDefault="00A150A7" w:rsidP="00A150A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  <w:r w:rsidRPr="00EF6FE0">
        <w:rPr>
          <w:rFonts w:ascii="Times New Roman" w:hAnsi="Times New Roman" w:cs="Times New Roman"/>
          <w:sz w:val="24"/>
          <w:szCs w:val="24"/>
        </w:rPr>
        <w:t xml:space="preserve">Директор            </w:t>
      </w:r>
      <w:r w:rsidR="00CA43D7" w:rsidRPr="00EF6FE0">
        <w:rPr>
          <w:rFonts w:ascii="Times New Roman" w:hAnsi="Times New Roman" w:cs="Times New Roman"/>
          <w:sz w:val="24"/>
          <w:szCs w:val="24"/>
        </w:rPr>
        <w:t xml:space="preserve">                 _____________/________________/</w:t>
      </w:r>
      <w:r w:rsidRPr="00EF6FE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85306" w:rsidRPr="00EF6FE0" w:rsidRDefault="00785306" w:rsidP="00A150A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785306" w:rsidRPr="00EF6FE0" w:rsidRDefault="00785306" w:rsidP="00A150A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785306" w:rsidRPr="00EF6FE0" w:rsidRDefault="00785306" w:rsidP="00A150A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785306" w:rsidRPr="00EF6FE0" w:rsidRDefault="00785306" w:rsidP="00A150A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785306" w:rsidRPr="00EF6FE0" w:rsidRDefault="00785306" w:rsidP="00A150A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DB5041" w:rsidRDefault="00DB5041" w:rsidP="00AF29B1">
      <w:pPr>
        <w:tabs>
          <w:tab w:val="left" w:pos="1560"/>
        </w:tabs>
        <w:rPr>
          <w:rFonts w:ascii="Times New Roman" w:hAnsi="Times New Roman" w:cs="Times New Roman"/>
        </w:rPr>
      </w:pPr>
    </w:p>
    <w:p w:rsidR="00005E7B" w:rsidRDefault="00DB5041" w:rsidP="00AF29B1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DB504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</w:p>
    <w:p w:rsidR="00005E7B" w:rsidRDefault="00005E7B" w:rsidP="00AF29B1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</w:p>
    <w:p w:rsidR="00005E7B" w:rsidRDefault="00005E7B" w:rsidP="00AF29B1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</w:p>
    <w:p w:rsidR="00005E7B" w:rsidRDefault="00005E7B" w:rsidP="00AF29B1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</w:p>
    <w:p w:rsidR="00005E7B" w:rsidRDefault="00005E7B" w:rsidP="00AF29B1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</w:p>
    <w:p w:rsidR="00005E7B" w:rsidRDefault="00005E7B" w:rsidP="00AF29B1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</w:p>
    <w:p w:rsidR="00AF29B1" w:rsidRPr="00DB5041" w:rsidRDefault="00DB5041" w:rsidP="00AF29B1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DB5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9B1" w:rsidRPr="00DB5041">
        <w:rPr>
          <w:rFonts w:ascii="Times New Roman" w:hAnsi="Times New Roman" w:cs="Times New Roman"/>
          <w:b/>
          <w:sz w:val="24"/>
          <w:szCs w:val="24"/>
        </w:rPr>
        <w:t>ФИО педагогов пенсионеров по возрасту:</w:t>
      </w:r>
    </w:p>
    <w:p w:rsidR="00AF29B1" w:rsidRPr="00DB5041" w:rsidRDefault="00AF29B1" w:rsidP="00DB504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1.</w:t>
      </w:r>
      <w:r w:rsidR="00F83FF6" w:rsidRPr="00DB5041">
        <w:rPr>
          <w:rFonts w:ascii="Times New Roman" w:hAnsi="Times New Roman" w:cs="Times New Roman"/>
          <w:sz w:val="24"/>
          <w:szCs w:val="24"/>
        </w:rPr>
        <w:t>Бондаренко Валентина</w:t>
      </w:r>
      <w:r w:rsidR="00DB5041" w:rsidRPr="00DB5041">
        <w:rPr>
          <w:rFonts w:ascii="Times New Roman" w:hAnsi="Times New Roman" w:cs="Times New Roman"/>
          <w:sz w:val="24"/>
          <w:szCs w:val="24"/>
        </w:rPr>
        <w:t xml:space="preserve"> </w:t>
      </w:r>
      <w:r w:rsidR="00F83FF6" w:rsidRPr="00DB5041">
        <w:rPr>
          <w:rFonts w:ascii="Times New Roman" w:hAnsi="Times New Roman" w:cs="Times New Roman"/>
          <w:sz w:val="24"/>
          <w:szCs w:val="24"/>
        </w:rPr>
        <w:t>Алексеевна</w:t>
      </w:r>
    </w:p>
    <w:p w:rsidR="00AF29B1" w:rsidRPr="00DB5041" w:rsidRDefault="008C1E54" w:rsidP="00DB504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2.Орешко Оксана Иосифовна</w:t>
      </w:r>
    </w:p>
    <w:p w:rsidR="008C1E54" w:rsidRPr="00DB5041" w:rsidRDefault="008C1E54" w:rsidP="00DB504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3.Пономаренко Фаина Геннадьевна</w:t>
      </w:r>
    </w:p>
    <w:p w:rsidR="008C1E54" w:rsidRPr="00DB5041" w:rsidRDefault="00DB5041" w:rsidP="00DB504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4.Ледова Людмила В</w:t>
      </w:r>
      <w:r w:rsidR="008C1E54" w:rsidRPr="00DB5041">
        <w:rPr>
          <w:rFonts w:ascii="Times New Roman" w:hAnsi="Times New Roman" w:cs="Times New Roman"/>
          <w:sz w:val="24"/>
          <w:szCs w:val="24"/>
        </w:rPr>
        <w:t>икторовна</w:t>
      </w:r>
    </w:p>
    <w:p w:rsidR="008C1E54" w:rsidRPr="00DB5041" w:rsidRDefault="008C1E54" w:rsidP="00DB504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5.Быков Иван Васильевич</w:t>
      </w:r>
    </w:p>
    <w:p w:rsidR="008C1E54" w:rsidRPr="00DB5041" w:rsidRDefault="008C1E54" w:rsidP="00DB504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6.Галичина Александра Ильинична</w:t>
      </w:r>
    </w:p>
    <w:p w:rsidR="008C1E54" w:rsidRDefault="008C1E54" w:rsidP="00DB504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7.Смирнова Любовь Михайловна</w:t>
      </w:r>
    </w:p>
    <w:p w:rsidR="00DB5041" w:rsidRPr="00DB5041" w:rsidRDefault="00DB5041" w:rsidP="00DB5041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9B1" w:rsidRPr="00DB5041" w:rsidRDefault="00AF29B1" w:rsidP="00AF29B1">
      <w:pPr>
        <w:tabs>
          <w:tab w:val="left" w:pos="1560"/>
        </w:tabs>
        <w:rPr>
          <w:rFonts w:ascii="Times New Roman" w:hAnsi="Times New Roman" w:cs="Times New Roman"/>
          <w:b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ab/>
      </w:r>
      <w:r w:rsidRPr="00DB5041">
        <w:rPr>
          <w:rFonts w:ascii="Times New Roman" w:hAnsi="Times New Roman" w:cs="Times New Roman"/>
          <w:b/>
          <w:sz w:val="24"/>
          <w:szCs w:val="24"/>
        </w:rPr>
        <w:t>ФИО педагогов пенсионеров по выслуге:</w:t>
      </w:r>
    </w:p>
    <w:p w:rsidR="008C1E54" w:rsidRPr="00DB5041" w:rsidRDefault="00AF29B1" w:rsidP="00DB5041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1.</w:t>
      </w:r>
      <w:r w:rsidR="008C1E54" w:rsidRPr="00DB5041">
        <w:rPr>
          <w:rFonts w:ascii="Times New Roman" w:hAnsi="Times New Roman" w:cs="Times New Roman"/>
          <w:sz w:val="24"/>
          <w:szCs w:val="24"/>
        </w:rPr>
        <w:t>Смирнова Марина Викторовна</w:t>
      </w:r>
    </w:p>
    <w:p w:rsidR="00AF29B1" w:rsidRPr="00DB5041" w:rsidRDefault="008C1E54" w:rsidP="00DB5041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2.Коростелёва Наталья Николаевна</w:t>
      </w:r>
    </w:p>
    <w:p w:rsidR="008C1E54" w:rsidRPr="00DB5041" w:rsidRDefault="008C1E54" w:rsidP="00DB5041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3.Боженко Надежда Герасимовна</w:t>
      </w:r>
    </w:p>
    <w:p w:rsidR="008C1E54" w:rsidRPr="00DB5041" w:rsidRDefault="008C1E54" w:rsidP="00DB5041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4.Грайберг Марина Борисовна</w:t>
      </w:r>
    </w:p>
    <w:p w:rsidR="008C1E54" w:rsidRPr="00DB5041" w:rsidRDefault="00DB5041" w:rsidP="00DB5041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5.Зезянова Марина В</w:t>
      </w:r>
      <w:r w:rsidR="008C1E54" w:rsidRPr="00DB5041">
        <w:rPr>
          <w:rFonts w:ascii="Times New Roman" w:hAnsi="Times New Roman" w:cs="Times New Roman"/>
          <w:sz w:val="24"/>
          <w:szCs w:val="24"/>
        </w:rPr>
        <w:t>ладимировна</w:t>
      </w:r>
    </w:p>
    <w:p w:rsidR="008C1E54" w:rsidRPr="00DB5041" w:rsidRDefault="008C1E54" w:rsidP="00DB5041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6.Ибрагимова Наталья Владимировна</w:t>
      </w:r>
    </w:p>
    <w:p w:rsidR="008C1E54" w:rsidRPr="00DB5041" w:rsidRDefault="008C1E54" w:rsidP="00DB5041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7.Кашкова Светлана Павловна</w:t>
      </w:r>
    </w:p>
    <w:p w:rsidR="008C1E54" w:rsidRPr="00DB5041" w:rsidRDefault="008C1E54" w:rsidP="00DB5041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8.Манина Галина Леонидовна</w:t>
      </w:r>
    </w:p>
    <w:p w:rsidR="008C1E54" w:rsidRPr="00DB5041" w:rsidRDefault="008C1E54" w:rsidP="00DB5041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9.Мисевич Ирина Владиславовна</w:t>
      </w:r>
    </w:p>
    <w:p w:rsidR="008C1E54" w:rsidRPr="00DB5041" w:rsidRDefault="008C1E54" w:rsidP="00DB5041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 xml:space="preserve">10.Стальмакова Ольга </w:t>
      </w:r>
      <w:proofErr w:type="spellStart"/>
      <w:r w:rsidRPr="00DB5041">
        <w:rPr>
          <w:rFonts w:ascii="Times New Roman" w:hAnsi="Times New Roman" w:cs="Times New Roman"/>
          <w:sz w:val="24"/>
          <w:szCs w:val="24"/>
        </w:rPr>
        <w:t>Гельевна</w:t>
      </w:r>
      <w:proofErr w:type="spellEnd"/>
    </w:p>
    <w:p w:rsidR="008C1E54" w:rsidRPr="00DB5041" w:rsidRDefault="008C1E54" w:rsidP="00DB5041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11.Степанова Марина Алексеевна</w:t>
      </w:r>
    </w:p>
    <w:p w:rsidR="008C1E54" w:rsidRPr="00DB5041" w:rsidRDefault="008C1E54" w:rsidP="00DB5041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5041">
        <w:rPr>
          <w:rFonts w:ascii="Times New Roman" w:hAnsi="Times New Roman" w:cs="Times New Roman"/>
          <w:sz w:val="24"/>
          <w:szCs w:val="24"/>
        </w:rPr>
        <w:t>12.Шворак Наталья Юрьевна</w:t>
      </w:r>
    </w:p>
    <w:p w:rsidR="008C1E54" w:rsidRPr="00DB5041" w:rsidRDefault="008C1E54" w:rsidP="00DB5041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  <w:sectPr w:rsidR="008C1E54" w:rsidRPr="00DB5041" w:rsidSect="003E1973">
          <w:pgSz w:w="16838" w:h="11906" w:orient="landscape"/>
          <w:pgMar w:top="1079" w:right="1134" w:bottom="540" w:left="1134" w:header="709" w:footer="709" w:gutter="0"/>
          <w:cols w:space="720"/>
        </w:sectPr>
      </w:pPr>
      <w:r w:rsidRPr="00DB5041">
        <w:rPr>
          <w:rFonts w:ascii="Times New Roman" w:hAnsi="Times New Roman" w:cs="Times New Roman"/>
          <w:sz w:val="24"/>
          <w:szCs w:val="24"/>
        </w:rPr>
        <w:t>13.Мирошников Владимир Ильич</w:t>
      </w:r>
    </w:p>
    <w:p w:rsidR="00785306" w:rsidRPr="00EF6FE0" w:rsidRDefault="00785306" w:rsidP="00A150A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A150A7" w:rsidRPr="00EF6FE0" w:rsidRDefault="00A150A7" w:rsidP="00A150A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  <w:r w:rsidRPr="00EF6FE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150A7" w:rsidRDefault="00A150A7" w:rsidP="00CA43D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2C53F7" w:rsidRDefault="002C53F7" w:rsidP="00CA43D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2C53F7" w:rsidRDefault="002C53F7" w:rsidP="00CA43D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2C53F7" w:rsidRDefault="002C53F7" w:rsidP="00CA43D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2C53F7" w:rsidRDefault="002C53F7" w:rsidP="00CA43D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2C53F7" w:rsidRDefault="002C53F7" w:rsidP="00CA43D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2C53F7" w:rsidRPr="00CA43D7" w:rsidRDefault="002C53F7" w:rsidP="00CA43D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CA43D7" w:rsidRPr="00CA43D7" w:rsidRDefault="00CA43D7" w:rsidP="00CA43D7">
      <w:pPr>
        <w:pStyle w:val="a3"/>
        <w:numPr>
          <w:ilvl w:val="0"/>
          <w:numId w:val="4"/>
        </w:numPr>
        <w:tabs>
          <w:tab w:val="left" w:pos="2160"/>
        </w:tabs>
        <w:rPr>
          <w:rFonts w:ascii="Times New Roman" w:hAnsi="Times New Roman" w:cs="Times New Roman"/>
          <w:b/>
        </w:rPr>
      </w:pPr>
      <w:r w:rsidRPr="00CA43D7">
        <w:rPr>
          <w:rFonts w:ascii="Times New Roman" w:hAnsi="Times New Roman" w:cs="Times New Roman"/>
          <w:b/>
        </w:rPr>
        <w:t>Информация о педагогических работниках, обучающихся заочно в педагогических учебных заведениях края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772"/>
        <w:gridCol w:w="2496"/>
        <w:gridCol w:w="2284"/>
        <w:gridCol w:w="2396"/>
        <w:gridCol w:w="1980"/>
      </w:tblGrid>
      <w:tr w:rsidR="00CA43D7" w:rsidRPr="00CA43D7" w:rsidTr="00CA43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A43D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A43D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A43D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 xml:space="preserve">Занимаемая </w:t>
            </w:r>
          </w:p>
          <w:p w:rsidR="00CA43D7" w:rsidRPr="00CA43D7" w:rsidRDefault="00CA43D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A43D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A43D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По какой</w:t>
            </w:r>
          </w:p>
          <w:p w:rsidR="00CA43D7" w:rsidRPr="00CA43D7" w:rsidRDefault="00CA43D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 xml:space="preserve"> специальности обучаетс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A43D7" w:rsidP="00FF01C4">
            <w:pPr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Курс</w:t>
            </w:r>
          </w:p>
          <w:p w:rsidR="00CA43D7" w:rsidRPr="00CA43D7" w:rsidRDefault="00CA43D7" w:rsidP="00FF0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на 01.09.2014 </w:t>
            </w:r>
            <w:r w:rsidRPr="00CA43D7">
              <w:rPr>
                <w:rFonts w:ascii="Times New Roman" w:hAnsi="Times New Roman" w:cs="Times New Roman"/>
              </w:rPr>
              <w:t>г.)</w:t>
            </w:r>
          </w:p>
          <w:p w:rsidR="00CA43D7" w:rsidRPr="00CA43D7" w:rsidRDefault="00CA43D7" w:rsidP="00FF01C4">
            <w:pPr>
              <w:rPr>
                <w:rFonts w:ascii="Times New Roman" w:hAnsi="Times New Roman" w:cs="Times New Roman"/>
              </w:rPr>
            </w:pPr>
          </w:p>
          <w:p w:rsidR="00CA43D7" w:rsidRPr="00CA43D7" w:rsidRDefault="00CA43D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</w:tr>
      <w:tr w:rsidR="00CA43D7" w:rsidRPr="00CA43D7" w:rsidTr="00CA43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A43D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стова </w:t>
            </w:r>
            <w:r w:rsidR="00A73CBB">
              <w:rPr>
                <w:rFonts w:ascii="Times New Roman" w:hAnsi="Times New Roman" w:cs="Times New Roman"/>
              </w:rPr>
              <w:t xml:space="preserve"> Альбина Дмитриевна </w:t>
            </w:r>
            <w:r w:rsidR="00DB5041">
              <w:rPr>
                <w:rFonts w:ascii="Times New Roman" w:hAnsi="Times New Roman" w:cs="Times New Roman"/>
              </w:rPr>
              <w:t xml:space="preserve">  </w:t>
            </w:r>
            <w:r w:rsidR="00DB5041" w:rsidRPr="00DB5041">
              <w:rPr>
                <w:rFonts w:ascii="Times New Roman" w:hAnsi="Times New Roman" w:cs="Times New Roman"/>
                <w:b/>
              </w:rPr>
              <w:t>(д/о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A73CBB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3A41B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ГУ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A73CBB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торой </w:t>
            </w:r>
          </w:p>
        </w:tc>
      </w:tr>
      <w:tr w:rsidR="00A73CBB" w:rsidRPr="00CA43D7" w:rsidTr="00CA43D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B" w:rsidRPr="00CA43D7" w:rsidRDefault="00A73CBB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B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епаненко </w:t>
            </w:r>
            <w:r w:rsidR="00A73CBB">
              <w:rPr>
                <w:rFonts w:ascii="Times New Roman" w:hAnsi="Times New Roman" w:cs="Times New Roman"/>
              </w:rPr>
              <w:t xml:space="preserve"> Светлана Алексеевна</w:t>
            </w:r>
            <w:r w:rsidR="00DB5041">
              <w:rPr>
                <w:rFonts w:ascii="Times New Roman" w:hAnsi="Times New Roman" w:cs="Times New Roman"/>
              </w:rPr>
              <w:t xml:space="preserve">  </w:t>
            </w:r>
            <w:r w:rsidR="00DB5041" w:rsidRPr="00DB5041">
              <w:rPr>
                <w:rFonts w:ascii="Times New Roman" w:hAnsi="Times New Roman" w:cs="Times New Roman"/>
                <w:b/>
              </w:rPr>
              <w:t>(д/о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B" w:rsidRPr="00CA43D7" w:rsidRDefault="003A41B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B" w:rsidRPr="00CA43D7" w:rsidRDefault="003A41B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ГУ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B" w:rsidRPr="00CA43D7" w:rsidRDefault="00A73CBB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класс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CBB" w:rsidRPr="00CA43D7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</w:t>
            </w:r>
          </w:p>
        </w:tc>
      </w:tr>
    </w:tbl>
    <w:p w:rsidR="00A150A7" w:rsidRDefault="00A150A7" w:rsidP="00A150A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A150A7" w:rsidRPr="00971117" w:rsidRDefault="00A150A7" w:rsidP="00A150A7">
      <w:pPr>
        <w:tabs>
          <w:tab w:val="left" w:pos="6583"/>
        </w:tabs>
        <w:rPr>
          <w:rFonts w:ascii="Times New Roman" w:hAnsi="Times New Roman" w:cs="Times New Roman"/>
          <w:sz w:val="24"/>
          <w:szCs w:val="24"/>
        </w:rPr>
      </w:pPr>
    </w:p>
    <w:p w:rsidR="00CA43D7" w:rsidRPr="00CA43D7" w:rsidRDefault="00CA43D7" w:rsidP="00CA43D7">
      <w:pPr>
        <w:pStyle w:val="a3"/>
        <w:numPr>
          <w:ilvl w:val="0"/>
          <w:numId w:val="4"/>
        </w:numPr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</w:rPr>
      </w:pPr>
      <w:r w:rsidRPr="00CA43D7">
        <w:rPr>
          <w:rFonts w:ascii="Times New Roman" w:hAnsi="Times New Roman" w:cs="Times New Roman"/>
          <w:b/>
        </w:rPr>
        <w:t>Педагоги, имеющие юбилейные</w:t>
      </w:r>
      <w:r w:rsidR="00C356AE">
        <w:rPr>
          <w:rFonts w:ascii="Times New Roman" w:hAnsi="Times New Roman" w:cs="Times New Roman"/>
          <w:b/>
        </w:rPr>
        <w:t xml:space="preserve"> даты за период с 1 октября 2014 года по 1 октября 2015</w:t>
      </w:r>
      <w:r w:rsidRPr="00CA43D7">
        <w:rPr>
          <w:rFonts w:ascii="Times New Roman" w:hAnsi="Times New Roman" w:cs="Times New Roman"/>
          <w:b/>
        </w:rPr>
        <w:t xml:space="preserve"> года </w:t>
      </w:r>
    </w:p>
    <w:p w:rsidR="00CA43D7" w:rsidRPr="00CA43D7" w:rsidRDefault="00CA43D7" w:rsidP="00CA43D7">
      <w:pPr>
        <w:tabs>
          <w:tab w:val="left" w:pos="2160"/>
        </w:tabs>
        <w:rPr>
          <w:rFonts w:ascii="Times New Roman" w:hAnsi="Times New Roman" w:cs="Times New Roman"/>
          <w:b/>
          <w:color w:val="FF0000"/>
        </w:rPr>
      </w:pPr>
      <w:r w:rsidRPr="00CA43D7">
        <w:rPr>
          <w:rFonts w:ascii="Times New Roman" w:hAnsi="Times New Roman" w:cs="Times New Roman"/>
          <w:b/>
        </w:rPr>
        <w:t xml:space="preserve">   </w:t>
      </w:r>
      <w:r w:rsidR="003A41B7">
        <w:rPr>
          <w:rFonts w:ascii="Times New Roman" w:hAnsi="Times New Roman" w:cs="Times New Roman"/>
          <w:b/>
        </w:rPr>
        <w:t xml:space="preserve">            </w:t>
      </w:r>
      <w:r w:rsidRPr="00CA43D7">
        <w:rPr>
          <w:rFonts w:ascii="Times New Roman" w:hAnsi="Times New Roman" w:cs="Times New Roman"/>
          <w:b/>
        </w:rPr>
        <w:t xml:space="preserve">   (кандидаты на прием главы района в честь Дня учителя) – </w:t>
      </w:r>
    </w:p>
    <w:p w:rsidR="00CA43D7" w:rsidRPr="00CA43D7" w:rsidRDefault="00CA43D7" w:rsidP="00CA43D7">
      <w:pPr>
        <w:tabs>
          <w:tab w:val="left" w:pos="2160"/>
        </w:tabs>
        <w:ind w:left="360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3315"/>
        <w:gridCol w:w="4819"/>
        <w:gridCol w:w="3544"/>
      </w:tblGrid>
      <w:tr w:rsidR="00CA43D7" w:rsidRPr="00CA43D7" w:rsidTr="00CA43D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A43D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A43D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Ф.И.О., дата рож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A43D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25 лет педагогическ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A43D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 w:rsidRPr="00CA43D7">
              <w:rPr>
                <w:rFonts w:ascii="Times New Roman" w:hAnsi="Times New Roman" w:cs="Times New Roman"/>
              </w:rPr>
              <w:t>55 лет со дня рождения</w:t>
            </w:r>
          </w:p>
        </w:tc>
      </w:tr>
      <w:tr w:rsidR="00CA43D7" w:rsidRPr="00CA43D7" w:rsidTr="00CA43D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A73CBB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19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Светлана Максим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7" w:rsidRPr="00CA43D7" w:rsidRDefault="00CA43D7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</w:tr>
      <w:tr w:rsidR="00C356AE" w:rsidRPr="00CA43D7" w:rsidTr="00CA43D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AE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AE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19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AE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а Гал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AE" w:rsidRPr="00CA43D7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</w:tr>
      <w:tr w:rsidR="00C356AE" w:rsidRPr="00CA43D7" w:rsidTr="00CA43D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AE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AE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19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AE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AE" w:rsidRPr="00CA43D7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з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</w:tr>
      <w:tr w:rsidR="00C356AE" w:rsidRPr="00CA43D7" w:rsidTr="00CA43D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AE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AE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9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AE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AE" w:rsidRDefault="00C356AE" w:rsidP="00FF01C4">
            <w:pPr>
              <w:tabs>
                <w:tab w:val="left" w:pos="21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Любовь Михайловна</w:t>
            </w:r>
          </w:p>
        </w:tc>
      </w:tr>
    </w:tbl>
    <w:p w:rsidR="00303EA6" w:rsidRDefault="00303EA6"/>
    <w:sectPr w:rsidR="00303EA6" w:rsidSect="00FF01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D5347"/>
    <w:multiLevelType w:val="hybridMultilevel"/>
    <w:tmpl w:val="637C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C4D5A"/>
    <w:multiLevelType w:val="hybridMultilevel"/>
    <w:tmpl w:val="AE2C4EC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9275B89"/>
    <w:multiLevelType w:val="hybridMultilevel"/>
    <w:tmpl w:val="522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A59BC"/>
    <w:multiLevelType w:val="hybridMultilevel"/>
    <w:tmpl w:val="499C6B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50A7"/>
    <w:rsid w:val="00003DE2"/>
    <w:rsid w:val="00005E7B"/>
    <w:rsid w:val="00006E5F"/>
    <w:rsid w:val="00013631"/>
    <w:rsid w:val="00026C89"/>
    <w:rsid w:val="000A41C0"/>
    <w:rsid w:val="000F4E19"/>
    <w:rsid w:val="0011060A"/>
    <w:rsid w:val="001162EA"/>
    <w:rsid w:val="00164762"/>
    <w:rsid w:val="00167B30"/>
    <w:rsid w:val="001A7360"/>
    <w:rsid w:val="001F2300"/>
    <w:rsid w:val="00205B9B"/>
    <w:rsid w:val="0023143E"/>
    <w:rsid w:val="0029234C"/>
    <w:rsid w:val="002B6C95"/>
    <w:rsid w:val="002C53F7"/>
    <w:rsid w:val="00303EA6"/>
    <w:rsid w:val="003206C9"/>
    <w:rsid w:val="0032675D"/>
    <w:rsid w:val="003703D0"/>
    <w:rsid w:val="00397005"/>
    <w:rsid w:val="003A41B7"/>
    <w:rsid w:val="003C1F36"/>
    <w:rsid w:val="003D5E39"/>
    <w:rsid w:val="003E1973"/>
    <w:rsid w:val="00403063"/>
    <w:rsid w:val="004073A5"/>
    <w:rsid w:val="00461C18"/>
    <w:rsid w:val="004B2BF7"/>
    <w:rsid w:val="0052054D"/>
    <w:rsid w:val="00553EC9"/>
    <w:rsid w:val="00570BB4"/>
    <w:rsid w:val="0063407F"/>
    <w:rsid w:val="00785306"/>
    <w:rsid w:val="007B54EA"/>
    <w:rsid w:val="007C7082"/>
    <w:rsid w:val="0083471E"/>
    <w:rsid w:val="00891AD6"/>
    <w:rsid w:val="008C1E54"/>
    <w:rsid w:val="008D67EA"/>
    <w:rsid w:val="008F74FE"/>
    <w:rsid w:val="009062F0"/>
    <w:rsid w:val="00906F5A"/>
    <w:rsid w:val="0097498D"/>
    <w:rsid w:val="0099392A"/>
    <w:rsid w:val="009A30C3"/>
    <w:rsid w:val="009C5E41"/>
    <w:rsid w:val="009E0E64"/>
    <w:rsid w:val="00A150A7"/>
    <w:rsid w:val="00A434E4"/>
    <w:rsid w:val="00A73CBB"/>
    <w:rsid w:val="00A92285"/>
    <w:rsid w:val="00AD1A58"/>
    <w:rsid w:val="00AE42E1"/>
    <w:rsid w:val="00AE76A0"/>
    <w:rsid w:val="00AF16FE"/>
    <w:rsid w:val="00AF29B1"/>
    <w:rsid w:val="00B42F4A"/>
    <w:rsid w:val="00B558B6"/>
    <w:rsid w:val="00B64C66"/>
    <w:rsid w:val="00B9728D"/>
    <w:rsid w:val="00BA3A25"/>
    <w:rsid w:val="00C007F6"/>
    <w:rsid w:val="00C356AE"/>
    <w:rsid w:val="00C633A1"/>
    <w:rsid w:val="00CA43D7"/>
    <w:rsid w:val="00CC34AD"/>
    <w:rsid w:val="00D57FFD"/>
    <w:rsid w:val="00D845FE"/>
    <w:rsid w:val="00DB5041"/>
    <w:rsid w:val="00E266EE"/>
    <w:rsid w:val="00E32249"/>
    <w:rsid w:val="00E535FF"/>
    <w:rsid w:val="00E71CEA"/>
    <w:rsid w:val="00EF6FE0"/>
    <w:rsid w:val="00F83F8C"/>
    <w:rsid w:val="00F83FF6"/>
    <w:rsid w:val="00F933CB"/>
    <w:rsid w:val="00FB4CBE"/>
    <w:rsid w:val="00FD0E1C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0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A7"/>
    <w:pPr>
      <w:ind w:left="720"/>
      <w:contextualSpacing/>
    </w:pPr>
  </w:style>
  <w:style w:type="table" w:styleId="a4">
    <w:name w:val="Table Grid"/>
    <w:basedOn w:val="a1"/>
    <w:uiPriority w:val="59"/>
    <w:rsid w:val="00A150A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A43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CA43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FE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5356B-120C-47CE-AD7C-A29039E7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Коростелева</cp:lastModifiedBy>
  <cp:revision>44</cp:revision>
  <cp:lastPrinted>2015-08-31T00:09:00Z</cp:lastPrinted>
  <dcterms:created xsi:type="dcterms:W3CDTF">2014-08-11T01:18:00Z</dcterms:created>
  <dcterms:modified xsi:type="dcterms:W3CDTF">2015-09-17T00:37:00Z</dcterms:modified>
</cp:coreProperties>
</file>